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392B" w14:textId="77777777" w:rsidR="000933BF" w:rsidRDefault="000933BF">
      <w:pPr>
        <w:spacing w:before="1"/>
        <w:rPr>
          <w:rFonts w:ascii="Arial" w:eastAsia="Arial" w:hAnsi="Arial" w:cs="Arial"/>
          <w:b/>
          <w:bCs/>
        </w:rPr>
      </w:pPr>
    </w:p>
    <w:p w14:paraId="131EE8B6" w14:textId="77777777" w:rsidR="007E4D91" w:rsidRPr="009C71DD" w:rsidRDefault="007E4D91" w:rsidP="007E4D91">
      <w:pPr>
        <w:pStyle w:val="Header"/>
        <w:jc w:val="right"/>
        <w:rPr>
          <w:b/>
          <w:bCs/>
        </w:rPr>
      </w:pPr>
      <w:r w:rsidRPr="009C71DD">
        <w:rPr>
          <w:b/>
          <w:bCs/>
        </w:rPr>
        <w:t>Anexa nr.3</w:t>
      </w:r>
    </w:p>
    <w:p w14:paraId="23D2498A" w14:textId="77777777" w:rsidR="007E4D91" w:rsidRDefault="007E4D91" w:rsidP="007E4D91">
      <w:pPr>
        <w:pStyle w:val="BodyText"/>
        <w:ind w:left="1963" w:right="36"/>
        <w:jc w:val="center"/>
        <w:rPr>
          <w:b w:val="0"/>
          <w:bCs w:val="0"/>
        </w:rPr>
      </w:pPr>
      <w:r>
        <w:rPr>
          <w:spacing w:val="-1"/>
        </w:rPr>
        <w:t>OPISUL</w:t>
      </w:r>
      <w:r>
        <w:rPr>
          <w:spacing w:val="-9"/>
        </w:rPr>
        <w:t xml:space="preserve"> </w:t>
      </w:r>
      <w:r>
        <w:rPr>
          <w:spacing w:val="-3"/>
        </w:rPr>
        <w:t>ALFABETIC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L</w:t>
      </w:r>
      <w:r>
        <w:rPr>
          <w:spacing w:val="-8"/>
        </w:rPr>
        <w:t xml:space="preserve"> </w:t>
      </w:r>
      <w:r>
        <w:rPr>
          <w:spacing w:val="-2"/>
        </w:rPr>
        <w:t>TITULARILOR</w:t>
      </w:r>
      <w:r>
        <w:rPr>
          <w:spacing w:val="-8"/>
        </w:rPr>
        <w:t xml:space="preserve"> </w:t>
      </w:r>
      <w:r>
        <w:rPr>
          <w:spacing w:val="-1"/>
        </w:rPr>
        <w:t>DREPTURILOR</w:t>
      </w:r>
      <w:r>
        <w:rPr>
          <w:spacing w:val="-7"/>
        </w:rPr>
        <w:t xml:space="preserve"> </w:t>
      </w:r>
      <w:r>
        <w:rPr>
          <w:spacing w:val="-2"/>
        </w:rPr>
        <w:t>REAL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ROPRIETATE,</w:t>
      </w:r>
    </w:p>
    <w:p w14:paraId="555BE82E" w14:textId="77777777" w:rsidR="007E4D91" w:rsidRDefault="007E4D91" w:rsidP="007E4D91">
      <w:pPr>
        <w:pStyle w:val="BodyText"/>
        <w:spacing w:before="29"/>
        <w:ind w:left="1962" w:right="36"/>
        <w:jc w:val="center"/>
        <w:rPr>
          <w:rFonts w:cs="Arial"/>
          <w:b w:val="0"/>
          <w:bCs w:val="0"/>
        </w:rPr>
      </w:pPr>
      <w:r>
        <w:rPr>
          <w:spacing w:val="-4"/>
        </w:rPr>
        <w:t>AL</w:t>
      </w:r>
      <w:r>
        <w:t xml:space="preserve"> POSESORILOR ȘI </w:t>
      </w:r>
      <w:r>
        <w:rPr>
          <w:spacing w:val="-4"/>
        </w:rPr>
        <w:t>AL</w:t>
      </w:r>
      <w:r>
        <w:t xml:space="preserve"> </w:t>
      </w:r>
      <w:r>
        <w:rPr>
          <w:spacing w:val="-2"/>
        </w:rPr>
        <w:t>ALTOR</w:t>
      </w:r>
      <w:r>
        <w:t xml:space="preserve"> </w:t>
      </w:r>
      <w:r>
        <w:rPr>
          <w:spacing w:val="-1"/>
        </w:rPr>
        <w:t>DEŢINĂTORI</w:t>
      </w:r>
    </w:p>
    <w:p w14:paraId="41E71DA1" w14:textId="77777777" w:rsidR="007E4D91" w:rsidRDefault="007E4D91">
      <w:pPr>
        <w:spacing w:before="74" w:line="255" w:lineRule="auto"/>
        <w:ind w:left="148" w:right="12716"/>
        <w:rPr>
          <w:rFonts w:ascii="Arial"/>
          <w:b/>
          <w:sz w:val="20"/>
        </w:rPr>
      </w:pPr>
    </w:p>
    <w:p w14:paraId="5A687910" w14:textId="31E0AB12" w:rsidR="000933BF" w:rsidRDefault="00727CD4" w:rsidP="00727CD4">
      <w:pPr>
        <w:spacing w:before="74" w:line="255" w:lineRule="auto"/>
        <w:ind w:left="148" w:right="7400"/>
        <w:rPr>
          <w:rFonts w:ascii="Arial"/>
          <w:b/>
          <w:spacing w:val="-1"/>
          <w:sz w:val="20"/>
        </w:rPr>
      </w:pPr>
      <w:r>
        <w:rPr>
          <w:rFonts w:ascii="Arial"/>
          <w:b/>
          <w:sz w:val="20"/>
        </w:rPr>
        <w:t>J</w:t>
      </w:r>
      <w:r>
        <w:rPr>
          <w:rFonts w:ascii="Arial"/>
          <w:b/>
          <w:sz w:val="20"/>
        </w:rPr>
        <w:t>udet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IMIS</w:t>
      </w:r>
      <w:r>
        <w:rPr>
          <w:rFonts w:ascii="Times New Roman"/>
          <w:b/>
          <w:spacing w:val="22"/>
          <w:w w:val="99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UA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oeni</w:t>
      </w:r>
    </w:p>
    <w:tbl>
      <w:tblPr>
        <w:tblW w:w="12615" w:type="dxa"/>
        <w:tblCellSpacing w:w="0" w:type="dxa"/>
        <w:tblInd w:w="6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085"/>
        <w:gridCol w:w="675"/>
        <w:gridCol w:w="675"/>
        <w:gridCol w:w="825"/>
        <w:gridCol w:w="4770"/>
        <w:gridCol w:w="945"/>
        <w:gridCol w:w="870"/>
        <w:gridCol w:w="1365"/>
      </w:tblGrid>
      <w:tr w:rsidR="00727CD4" w:rsidRPr="00092867" w14:paraId="7A2C90A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49C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r. crt.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674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ume / denumire deţinăt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204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Identif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6FA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lanşa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19F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ctor cadastral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C62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dresa imobilului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BB5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uprafaţa în proprietate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F15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uprafaţa în posesie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3FE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bservaţii deţinător</w:t>
            </w:r>
          </w:p>
        </w:tc>
      </w:tr>
      <w:tr w:rsidR="00727CD4" w:rsidRPr="00092867" w14:paraId="0691388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61D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87D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CHIMOVAT SVETOMI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94E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9FE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3E4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C03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5E0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F35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7EB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B21A7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370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E6B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CHIMOVAT SVETOMI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70B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563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B9F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5F9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C1D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F0B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E31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E61D2A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D1B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C05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DMINISTRATIA BAZINALA DE APA BAN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14C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2F8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709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297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C27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4A2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925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57520D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DC5C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A7F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DMINISTRATIA BAZINALA DE APA BAN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545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112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0F1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A88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45E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4AE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F0F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53422C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9B8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7B6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DMINISTRATIA BAZINALA DE APA BAN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1E8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2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530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898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441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396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D10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DDD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30CD01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2683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F38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DMINISTRATIA BAZINALA DE APA BAN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869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2-C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1D7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75F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7B5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C2F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433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C51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231426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88A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3AE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DMINISTRATIA BAZINALA DE APA BAN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FE1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2-C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03A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6BE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BD1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437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8DA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761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F62DCD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D3E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54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DOMENIILE STATULU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6F0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6FA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E48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784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382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95F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D8E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90A3D2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FBF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C10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DOMENIILE STATULU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7DC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95A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753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DC3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5FA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DE7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EDB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D29AFD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A21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6F9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047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727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323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409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032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4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112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2CE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87C200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B97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6E0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710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E6D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D1E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BE8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4EA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7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346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1EA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C10A68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5ED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2DC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AGENTIA NATIONALA DE IMBUNATATIRI FUNCIARE </w:t>
            </w: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813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8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803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BF7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667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006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4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6DB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75E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12EA0B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13E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509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096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10D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5E2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604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0B1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3DF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13D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783BB9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853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00A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C21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176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D5C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701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7E1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6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C5A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582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7AA9D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0EC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441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BFE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FC8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95F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808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F84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9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163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039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20F803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325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4C5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878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2E6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59A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B68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FBC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0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6E9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2F8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1C1CF8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667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D49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015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AF5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8FA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B9B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EA9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6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507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C4B87" w14:textId="77777777" w:rsidR="00727CD4" w:rsidRPr="00092867" w:rsidRDefault="00727CD4" w:rsidP="00092867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  <w:p w14:paraId="336A58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27CD4" w:rsidRPr="00092867" w14:paraId="5800421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36D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0FA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037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0E2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F60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14E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AD5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F3F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352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18DF3E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4BE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32AE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D8F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658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EC3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74A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C53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7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364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29D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C45139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386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3B1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ED1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270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B02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FE4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453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9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ED7C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C5E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8B8A91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CCF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477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ENTIA NATIONALA DE IMBUNATATIRI FUNCIARE 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E48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72D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87B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C85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C7EF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9DB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59B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EB232A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AF6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19DE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AGENTIA NATIONALA DE IMBUNATATIRI FUNCIARE </w:t>
            </w: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- FILIALA ANIF TIMIS - MURES INFERI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708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97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ACC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A19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024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811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8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98C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3A5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C5538E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E51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F74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 PAOL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C7F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C30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E7F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BEF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F55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AD1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7479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6B88C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594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0C2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CB9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4D7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236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DF3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7CE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469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B6C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9AD6A5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C46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29C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CED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BAA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70F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B16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CC0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5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A0D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0BC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43AE5C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4BF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296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835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BF6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601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6D1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4BF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4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637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C09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D6CC58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E49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897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472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FDC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6D3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D60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B3A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06C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0922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946A16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3E1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0DF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CEF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3FF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894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526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153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66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F91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992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0883A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AF0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F9A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5FD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0E3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1E5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C0DC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921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33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F35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47E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5B9016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086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3F3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4DF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150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3AF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003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, (EXTRAVILAN SAT FOENI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EB0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7E4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5E1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C4BED7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7A2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C8A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CC0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BD9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FC0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ADC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00E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556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22A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403492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186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95D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F21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53D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1F9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666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720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D87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446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04D028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AF5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670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1D3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BC6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E04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1D0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8A1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BC5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A0F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2749671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744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C7A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9B4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8F4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9C7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14E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965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CDF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98B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205519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5DD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E2E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60D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FC2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02D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7AB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F4D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C9D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BE1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2EE4F87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750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1EE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4F8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DAF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83D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710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5A4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4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E6B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8B6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2027A2E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BC1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73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E3A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EC7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4EA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627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591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B8B6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5E9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39D546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190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F05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1BC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4837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12C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DCE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B23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87C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012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80952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BD3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84E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E58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18F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2E7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4FD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9FD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8FC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E92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4CFBDB8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7D8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6E2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FFE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39F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782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E88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D2B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CC4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D00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A5873A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140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DF1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462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86D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CEF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E48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196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A5D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203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1B26B65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A10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162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B5C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461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A96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29D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076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1F4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EC1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890C69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F2A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FA3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086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00C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947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BF0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4A1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D7E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8CE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6BB7A0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F47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0F7F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17D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63B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B9B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77D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7E5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525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D89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814F3C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607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FB3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476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DC3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C06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355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26C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2CF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C17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2C1148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9DB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5FF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A10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D64E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678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405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553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5C4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623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6DFEF6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C63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00E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089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EC9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2C4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623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D9F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37B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56F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7890A9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F54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897A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C1C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9F0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71B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F09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92F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C33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4E8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E04B2C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8E9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008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LAS PE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88A6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ECA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4D3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79C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CED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1A2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E3F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6FC0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A6D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119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LAS PE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514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D2E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677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492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4B2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E27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86A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117C93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09F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219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 MARIA 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807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82D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EC8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474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1B6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302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B89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C3E8E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F3F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8DA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-COADA ANCA INTREPRINDERE INDIVIDUA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6A8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57A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9D1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BBF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A38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7BA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B64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4A615A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180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0CD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-COADA ANCA-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617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FBF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54F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E5D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9B5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40E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1A2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090028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969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E34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-COADA ANCA-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05E0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F3E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50DB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2DB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909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91F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B45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4168789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231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C188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-COADA ANCA-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E46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1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2F3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24A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347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4AB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F42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603712F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7AF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CBA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-COADA OVIDIU-CRIST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870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E79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2F5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412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C05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37A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205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490E1B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058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03E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-COADA OVIDIU-CRIST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FFC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021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D00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635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805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98A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8A9C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3B5B5A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0A2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FE0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NDRONACHE-COADA OVIDIU-CRIST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C2A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637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1D7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D3A2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CA0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3A2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D60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si sotia </w:t>
            </w:r>
          </w:p>
        </w:tc>
      </w:tr>
      <w:tr w:rsidR="00727CD4" w:rsidRPr="00092867" w14:paraId="33C58F6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6D5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80F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VRAM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DC4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E27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150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19F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934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8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4D5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77D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DC42CC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B2B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0DD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VRAM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2AC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7A8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A3C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FE9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B3B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72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C89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23B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32C4A1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667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DE2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F24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F04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FB9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66D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E8E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5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A59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B07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DFB8A8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449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61D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930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BD4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150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D772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B03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5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C486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796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F2FDEE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E84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127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LASOIU MILO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BC0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C74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BC2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664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9E5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1AD4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69A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3D11A6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70E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1C8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LOG CRIST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C95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BFC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617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6EF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8A2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DA9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B67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4F79668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F2E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C1E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LOG ROD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10A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D45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4B3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A5E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D17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C16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E9F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78DA20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F45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B4D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NCA TRANSILVANIA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7D8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F43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428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007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66D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DFE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FB5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072736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CC5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272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NCA TRANSILVANIA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BA6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352D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805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64C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41A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46F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824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6FBC1C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10D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3C4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NCA TRANSILVANIA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F6D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B4E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F38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7E0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E1A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CD7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295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2AA0E6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5A4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72E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ATINAS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9D6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285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F0C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F1D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FA9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117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B69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137C07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705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8F2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ECHIRA MAR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1E5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0FA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1D1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D3D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056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D18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2D3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CF0E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F8A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3C7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IRLUT SILVANA-OLIVE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D71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2FA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CEB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2B9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092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97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EDE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C11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45E27F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3EA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FA9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IRLUT SILVANA-OLIVE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FB9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796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E4B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A46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130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97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85E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9BB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28A0DBC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A14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A70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ACHIM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5A7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492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C2A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846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749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D72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131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EFE65E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BDA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A7F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ADAM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0AE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30D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017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36A8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133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210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BD1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4D11F6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7E9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4B8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ANA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8BD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1CC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EE2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4E1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288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360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A58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147F966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E9F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A50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CORN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C0D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154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644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BE2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854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9E1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AA7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,bun propriu</w:t>
            </w:r>
          </w:p>
        </w:tc>
      </w:tr>
      <w:tr w:rsidR="00727CD4" w:rsidRPr="00092867" w14:paraId="0A6DB62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89C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AA3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CORN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758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CCB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7C2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AAE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379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24C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F93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1ED9A9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226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AD9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CORN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F65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AC6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098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62A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05C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1628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7D2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0A2A5A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163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910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CORN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EC7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A5E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559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3F1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2EE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256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17A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446504C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8D8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5A7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CORN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A62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C45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336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99D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A3C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4D1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89F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59A4B8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52E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671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CORN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952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F93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A7A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A97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485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883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1EA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8BB581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174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105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37E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5C5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8B1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CF1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2E0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8CF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2FE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,bun propriu</w:t>
            </w:r>
          </w:p>
        </w:tc>
      </w:tr>
      <w:tr w:rsidR="00727CD4" w:rsidRPr="00092867" w14:paraId="30CD483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006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874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B4E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444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72C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2B1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33D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79A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8FA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B4BD92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7A3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33A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A63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14C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78D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6A1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4D0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3CD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E46D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0AD5AF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644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4FC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IOAN J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529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609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046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635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B1E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891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132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D30294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829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D7C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IOAN J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108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00D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49A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6A9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411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C86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93B9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9D68C9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D64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6B5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D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E12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FB7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DD0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5DD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744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C10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A54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casatorit cu </w:t>
            </w:r>
          </w:p>
        </w:tc>
      </w:tr>
      <w:tr w:rsidR="00727CD4" w:rsidRPr="00092867" w14:paraId="57A5723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DA8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975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EMIL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F0E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5D9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812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6D7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455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D4F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277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531CDAE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CA3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A32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EMIL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5F1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60A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E9B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D9A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9CF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447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5D0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torit cu</w:t>
            </w:r>
          </w:p>
        </w:tc>
      </w:tr>
      <w:tr w:rsidR="00727CD4" w:rsidRPr="00092867" w14:paraId="7DBA588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5A0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8B3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EMIL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2BE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EF6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221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B59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0C17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2A5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FF8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75EE1F2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3EA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A6D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EMIL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F12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E5B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D5B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A9A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2C6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852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5E4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6377633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D1D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352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EMIL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DD8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AF6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001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F9D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903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4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4F7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4B0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4029B67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74B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5BE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ROXANA PERSOANA FIZICA AUTORIZA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56D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7F3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56F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055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53F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2D9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441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03D1E0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A7D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E6C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01A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432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D83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E45A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D2F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A4C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767A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514169D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6BE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4DC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B27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4BD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F01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64F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59C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FE8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639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FBDB35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62B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786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85F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456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757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46E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80A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5BC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973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4FE7F16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74C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F92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2B9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400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1B5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4A8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9E7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1E9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90D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FB7106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4A7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084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41C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081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9F8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D88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699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4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A8C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9D9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01E600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CE3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DA8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GHIU STOIAN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336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B38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837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C5E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617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44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8F1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9EB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3E5E313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7DF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82A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DUS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B93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DFE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5C0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4F4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308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A8B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57E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845810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24A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10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708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DUS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B71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A09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AD7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782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73C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003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8D6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D53CB2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508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B27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ECATE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F75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F5F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DE0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79D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015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935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11E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9E3733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4DF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926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ECATE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D60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63A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F3D1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9C8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DAE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12C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9DC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9CEAE3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706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FA4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ECATE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FBD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200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CA6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D7D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05D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454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99F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EAEA4E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FD6F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D43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3B6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D08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B7A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676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4D6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BF6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199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DB5A39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9CD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E54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232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186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A2B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9F4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A45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327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DF6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1A03E1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0F7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54D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IU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3F5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BCC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4FB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66C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D96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340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B23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763ADA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B4F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041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IU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D7A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E05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74C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E32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0F4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59B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953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902001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92A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959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MOIS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6B7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61D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38B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BFF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959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53D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218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E8D235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CAC9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D33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MOIS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02B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88D5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040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D12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A42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1E8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D6B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AE438A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082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5FC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PE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939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E8A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2B8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3FC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814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BAD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8C5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B73897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D9F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B4C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898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176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BAD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E09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BFC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FEF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FCE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20D306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D42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8DD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JIN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0D9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589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25A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E57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648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139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E72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BAF24A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623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8ED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RLOVAN VALE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04C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986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768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0FD1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403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61A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5AE2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4040C2A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D2B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E2C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RLOVAN VALE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0C1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4B2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A87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6A9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155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13F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AB6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350A09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86C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C9F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RLOVAN VALE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661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C18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676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804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599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8EB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0B8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2A1EFA3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D9D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D8C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RLOVAN VALERICĂ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007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74C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D14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A60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822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190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36D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DA9689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20D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C3C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T ADRIAN-FL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686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378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1AD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FFC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80B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C97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D64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17B69E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D68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C11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OT 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5CE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456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8C8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02F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B67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52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767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CAC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1700C5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AB1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72B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FTEA ANU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034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D95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500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F56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26D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02C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58A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975FFC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597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78C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LZ DUMI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FFD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C72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205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9C7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EEF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4BD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7F1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23B29E0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312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FCC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LZ VALERIA-IO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127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C4C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8D6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76D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019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AE0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754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C0169D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63E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5FA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CULET VICTOR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019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85E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3CA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4A61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861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38A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E43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ecasatorit, bun propriu </w:t>
            </w:r>
          </w:p>
        </w:tc>
      </w:tr>
      <w:tr w:rsidR="00727CD4" w:rsidRPr="00092867" w14:paraId="4EECB09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5CF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925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RCA FLOAR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F51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AEB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B28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A5E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651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CB88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2F6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B9A597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3E65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B63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RZ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B8E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427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4BA2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339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ABCE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0C0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688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E45E1A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616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612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RZ TRA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29C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830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558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A74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B48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C6F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F2D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1F2486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EF3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B81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TAR 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F51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2A0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398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E7D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F11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FE4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AAB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326C6A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0CF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5DF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TAR 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320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4A9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20F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5F9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497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4EC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59F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1221B9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F11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C89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A MARIANA GEORG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383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298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6A4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38C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EAF1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12D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A5B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36C2197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A9E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9B6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A MARIANA GEORG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C96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272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3F5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D1C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6D6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067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F54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4571F7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6F4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09D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A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62F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94F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B50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323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5C9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F00A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C79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315C3DB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5E3E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C64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A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4BF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BC6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C8E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159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7C9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482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C45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5918010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7A6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BC9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Ă MARIANA GEORG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DD8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289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ACE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6E9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153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244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46C5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38E6BD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B96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643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Ă MARIANA GEORG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827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903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589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E57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BE2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4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8AC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D27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FFC402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B2E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115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Ă MARIANA GEORG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EB1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D68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943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F9E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012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6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131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328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0F7119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5E0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A06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UCĂ MARIANA GEORG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626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B5A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C19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9E6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97C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9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EB6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37E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93D196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B6E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D12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ERTES STEF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976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4EA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0666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425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42A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D14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A50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E93804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587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91A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ERTES STEF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F27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A5A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C37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8C1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B3B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3CE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750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95F991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C81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478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NCES ILEANA-MIHA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65E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62E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1A0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2AC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100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9F9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6AB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919BF5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085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92A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A CONSTANT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EE4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138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325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E2C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1BE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520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A6B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256BB02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DC7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BF0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A CONSTANT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8F4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28C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C29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1E3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548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AF4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E34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79C1185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260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90F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A JENICA-AURO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508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214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A82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EC2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87B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A43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E33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BD8C2D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F86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EFA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A JENICA-AURO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F40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315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A2F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948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9C3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80A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A8E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E7F961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7B9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FC5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A STEL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DC3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3ECB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22E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9B1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7BB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833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696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BFC475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C99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CA0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A STEL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FD5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FA0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6E5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2B2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04F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8CA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D1B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A1448E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9BF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6BE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GIURG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E03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074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354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355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4BA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DB6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B19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9D6CE6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D9D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1AA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GIURG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F65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6B0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386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E3A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71E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6A8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D97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777569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9C3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F1C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MILO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505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386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691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D5C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471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7D3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1EA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14ABC9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190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3DA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8DB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DD4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C25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2DF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F40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45B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7DF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sătorit cu</w:t>
            </w:r>
          </w:p>
        </w:tc>
      </w:tr>
      <w:tr w:rsidR="00727CD4" w:rsidRPr="00092867" w14:paraId="2BFBBA8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1C0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316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30D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85C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85F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2AD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BB5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9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90A3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5CB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1C3B041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F98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CF6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517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635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3D1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44E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344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505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1F6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7E018CD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7B9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2D6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SO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9C4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59D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725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09E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BEC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D8C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F8E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1EC97E2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5EA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03A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SO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F26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660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390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CB0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47F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9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359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5B3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DA1200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AD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AB9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RICI SO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0C5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349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9CA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2D8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9AF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FB2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AC8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456B30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55EF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E13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TIGA DO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522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A42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9B5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B50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239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B9F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C00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D90C8C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EDA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2DB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TIGA DO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5EA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E53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485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CEF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E4B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80D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B07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B3EA8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482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B3B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HITIGA GABRI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73E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B99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263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A0A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1E5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AD9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C43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4E4109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879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57D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IACA VALENT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6B3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F69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008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BB9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C81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F68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59C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18144D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DE9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6A4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IACA VALENT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3CC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CA8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2BD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FF8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4BD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7B3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F2C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1C45EEA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B42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20F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IACA VALENT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EDA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D5E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E96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937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9E6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A6F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344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42CE37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241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274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IZMAS ANGHEL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738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BDF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929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CFF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366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479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90C6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D21DCD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E42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1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4BB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IZMAS BRANISLAV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0F1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6F7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F2A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14A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811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6F2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459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67EB1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273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A94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IZMAS MIOMIR DOBRIVO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88E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59B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4CA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E26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BD0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A7B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8E7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B0BB95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00B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4F5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IZMAS SLAV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2D8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345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781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6F3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7BE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287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995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41786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316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B68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C34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267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9C5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D16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BE4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39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F8F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40F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-domeniul privat</w:t>
            </w:r>
          </w:p>
        </w:tc>
      </w:tr>
      <w:tr w:rsidR="00727CD4" w:rsidRPr="00092867" w14:paraId="038D3FB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4E0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E53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100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19F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9F6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407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DFA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05C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C6A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3D8742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1FA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AD1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15A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A94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AB6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AA0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A82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9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87A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E57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l privat</w:t>
            </w:r>
          </w:p>
        </w:tc>
      </w:tr>
      <w:tr w:rsidR="00727CD4" w:rsidRPr="00092867" w14:paraId="25AE065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CB8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6EE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67A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0E3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35C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2E12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73C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1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E10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B4B5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52FDF5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5B4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BB4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E27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A39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1BF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17C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A9B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93F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36B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C1F997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734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728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FE8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9E1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69F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948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A8D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2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24B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2C0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 public</w:t>
            </w:r>
          </w:p>
        </w:tc>
      </w:tr>
      <w:tr w:rsidR="00727CD4" w:rsidRPr="00092867" w14:paraId="37AA43D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FD1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1C3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E5F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5D5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DAC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572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C53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81D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680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roprietate privata</w:t>
            </w:r>
          </w:p>
        </w:tc>
      </w:tr>
      <w:tr w:rsidR="00727CD4" w:rsidRPr="00092867" w14:paraId="4FBEAEC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A8D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665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52F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D5D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31C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C42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C97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D9B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3F1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l privat</w:t>
            </w:r>
          </w:p>
        </w:tc>
      </w:tr>
      <w:tr w:rsidR="00727CD4" w:rsidRPr="00092867" w14:paraId="2F426EA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442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79D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C1B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57E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560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704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8E3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50B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31A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-domeniu public</w:t>
            </w:r>
          </w:p>
        </w:tc>
      </w:tr>
      <w:tr w:rsidR="00727CD4" w:rsidRPr="00092867" w14:paraId="74BE4F4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CE6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DB5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49B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BCB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A7D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485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EB0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7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C21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FD1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-domeniu public</w:t>
            </w:r>
          </w:p>
        </w:tc>
      </w:tr>
      <w:tr w:rsidR="00727CD4" w:rsidRPr="00092867" w14:paraId="53A17BF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4F8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70F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5AB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337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E74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5DC3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C30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58F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69C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-domeniu public</w:t>
            </w:r>
          </w:p>
        </w:tc>
      </w:tr>
      <w:tr w:rsidR="00727CD4" w:rsidRPr="00092867" w14:paraId="055F6D9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D75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B76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FEB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E03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94B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892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08C7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3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B67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2C3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l public</w:t>
            </w:r>
          </w:p>
        </w:tc>
      </w:tr>
      <w:tr w:rsidR="00727CD4" w:rsidRPr="00092867" w14:paraId="4F16D59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CF2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124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E69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2FC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FEC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8B3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53A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6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AA0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996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 public</w:t>
            </w:r>
          </w:p>
        </w:tc>
      </w:tr>
      <w:tr w:rsidR="00727CD4" w:rsidRPr="00092867" w14:paraId="745891F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C09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A98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A8C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D1D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1EC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EAA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C93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4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20B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2F7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 public</w:t>
            </w:r>
          </w:p>
        </w:tc>
      </w:tr>
      <w:tr w:rsidR="00727CD4" w:rsidRPr="00092867" w14:paraId="69BB895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E468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46F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AB5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EC2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797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6AA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4F5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0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003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647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 public</w:t>
            </w:r>
          </w:p>
        </w:tc>
      </w:tr>
      <w:tr w:rsidR="00727CD4" w:rsidRPr="00092867" w14:paraId="24CAB3F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13D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1EE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FD28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8CD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E24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B4D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554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EB2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15D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l public</w:t>
            </w:r>
          </w:p>
        </w:tc>
      </w:tr>
      <w:tr w:rsidR="00727CD4" w:rsidRPr="00092867" w14:paraId="7CED941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78E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8A1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6EE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15F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A0D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FE4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11F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8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0A6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3AE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 privat</w:t>
            </w:r>
          </w:p>
        </w:tc>
      </w:tr>
      <w:tr w:rsidR="00727CD4" w:rsidRPr="00092867" w14:paraId="591E82A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834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FA7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9DD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FB8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A7D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DC4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B78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E51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17B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omeniul public</w:t>
            </w:r>
          </w:p>
        </w:tc>
      </w:tr>
      <w:tr w:rsidR="00727CD4" w:rsidRPr="00092867" w14:paraId="1D77DEA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823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AB5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8D4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E30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C9E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40F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C78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AA7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81F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- domeniu public</w:t>
            </w:r>
          </w:p>
        </w:tc>
      </w:tr>
      <w:tr w:rsidR="00727CD4" w:rsidRPr="00092867" w14:paraId="27F0877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559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668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C22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BD0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CC0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018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85AD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9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D67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76B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-domeniu public</w:t>
            </w:r>
          </w:p>
        </w:tc>
      </w:tr>
      <w:tr w:rsidR="00727CD4" w:rsidRPr="00092867" w14:paraId="6F99E52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AB9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29D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MUN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500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3E0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C9B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362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6AE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35D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795A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49CD73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854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12B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NSILIUL LOCAL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95C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9B33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6BF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34B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116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AFC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2E9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006AF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A1D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BFF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RACIUN 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CF3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FFC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979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4C1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961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1DC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D77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57B435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155C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8AC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RACIUN 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553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D1F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353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4A7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D6E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1CE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41E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316294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28F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1DF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LUGĂR EMILIA-LUC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AC1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E71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596B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47D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067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FDE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3CB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40018E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98D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1E2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LUGĂR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217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696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ED7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06E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43A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327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4CC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1487E9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8DE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DEA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LUGĂR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8C2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005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8CE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5F9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95CE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B51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15C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51D512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D39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22A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LUGĂR MARIUS-LUC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7D8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678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1B8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963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8EE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9CC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905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C1A775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E70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8EE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RAGAN I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A1D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D64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9EA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707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3CA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889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0D0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0EE061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126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4BF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RAGAN I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278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586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80A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3B1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B1A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E75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EF3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96E909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D02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3B6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RAGOMAN GOR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D6A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F6A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BAA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DCB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6B8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98A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CE4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28023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E3B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07E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RAGOMAN GOR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581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32C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07E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785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3F1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8FA4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E26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050B49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9EB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1AB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RAGOMAN GOR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E99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14B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005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79A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30E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080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6F7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0BDBC6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E25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2C7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RAGOMAN GOR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E36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F59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BF7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C66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3F0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771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1E7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0CB4C5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2B3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C68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BR BIOMASS ONE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37C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A6D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9F9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D89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920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056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88D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830EF3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D9F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B98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BR BIOMASS ONE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714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3FF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CB7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3BC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C33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1EC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952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E653E4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562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337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ERCOVICI ANDRE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F2F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4B4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6E6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07B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088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116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7E4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3C3697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355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20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DA1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LESERIU DAN-VIRGI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6A5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6D0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C92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8EF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F8B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A3C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599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9D71BF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2BC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BF6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LESERIU PE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6E5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908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1BF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61D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F3C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0F0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68C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93E519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823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39C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LESERIU VIRGI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176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F56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317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A66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B34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C67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8CF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14EA44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CD07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CD2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LESERIU VIRGI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378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3B9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F16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DA1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ACE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0B7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0E2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C00AA5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095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1FC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LOREA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222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4D3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BAC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67D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553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A49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237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BA110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4C3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F4A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FRĂCEA IONUT-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D1B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710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A61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6DD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589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ABC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45E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294CBE0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B81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6A3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ALEA ROD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DA81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76B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946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DE0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086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7B2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210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6A731C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2CE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FB1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AVRILOV SERD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886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86D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F1E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C26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3CB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771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4F7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248BB0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E4B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614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EORGHESCU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B51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8700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4A4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D6D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F06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69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A8A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9CC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113334A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B8F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ABB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EORGHESCU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8C8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1FA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90F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7AD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585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502C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303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1ADA62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70E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45B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EORGHESCU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D85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6F9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BD5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959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B38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69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421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62D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. cu</w:t>
            </w:r>
          </w:p>
        </w:tc>
      </w:tr>
      <w:tr w:rsidR="00727CD4" w:rsidRPr="00092867" w14:paraId="4E8D910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D29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E1C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EORGHESCU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E71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211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492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30E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841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B35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052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u sotia</w:t>
            </w:r>
          </w:p>
        </w:tc>
      </w:tr>
      <w:tr w:rsidR="00727CD4" w:rsidRPr="00092867" w14:paraId="11F315A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12C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C9A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CODRUTA-D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095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473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1BF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B38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B0C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4DB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F9B7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c.,bun propriu</w:t>
            </w:r>
          </w:p>
        </w:tc>
      </w:tr>
      <w:tr w:rsidR="00727CD4" w:rsidRPr="00092867" w14:paraId="1F6295C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359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E55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CODRUTA-D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88B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4C4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8CD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54B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454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5D2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55F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c.,bun propriu</w:t>
            </w:r>
          </w:p>
        </w:tc>
      </w:tr>
      <w:tr w:rsidR="00727CD4" w:rsidRPr="00092867" w14:paraId="155ED14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7E7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6D0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BAE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4DF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637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796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DF8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833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F16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sătorită cu</w:t>
            </w:r>
          </w:p>
        </w:tc>
      </w:tr>
      <w:tr w:rsidR="00727CD4" w:rsidRPr="00092867" w14:paraId="095EC41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FE4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AE7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4BB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417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D39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725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0E3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41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854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6FE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731B17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5C3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81BB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C13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1D4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AA9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018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069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DE1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A1C5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320E6F8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202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884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80A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BBD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B95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254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B4D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AE4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D35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ul</w:t>
            </w:r>
          </w:p>
        </w:tc>
      </w:tr>
      <w:tr w:rsidR="00727CD4" w:rsidRPr="00092867" w14:paraId="5A9F859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936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E0F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51E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F1A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AD6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4F8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F99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08D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39E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ul</w:t>
            </w:r>
          </w:p>
        </w:tc>
      </w:tr>
      <w:tr w:rsidR="00727CD4" w:rsidRPr="00092867" w14:paraId="6A1E432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50C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64D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E36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055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085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D62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7F9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62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07A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387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 cu</w:t>
            </w:r>
          </w:p>
        </w:tc>
      </w:tr>
      <w:tr w:rsidR="00727CD4" w:rsidRPr="00092867" w14:paraId="6755822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3D7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11F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DD6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8D7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DBF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772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DA7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84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1D6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5F4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 cu</w:t>
            </w:r>
          </w:p>
        </w:tc>
      </w:tr>
      <w:tr w:rsidR="00727CD4" w:rsidRPr="00092867" w14:paraId="150059F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DEF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26D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C8C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72E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FF0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86C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B2CF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E80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06C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6E5FC33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8B2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0C0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CC2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991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BDC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920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DC0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19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325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C59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ul</w:t>
            </w:r>
          </w:p>
        </w:tc>
      </w:tr>
      <w:tr w:rsidR="00727CD4" w:rsidRPr="00092867" w14:paraId="7157DC9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03F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90E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PET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37F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EBB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C7C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E2E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CBC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D52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FE0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ul</w:t>
            </w:r>
          </w:p>
        </w:tc>
      </w:tr>
      <w:tr w:rsidR="00727CD4" w:rsidRPr="00092867" w14:paraId="4708AC4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5A4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57C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182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F93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CB2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8E4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BCF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773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37A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2DBCD3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4F4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34F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56A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59D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585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206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271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41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C9F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800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0C519F8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BA1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0B6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F59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103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B0D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8E0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36D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755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55F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A8B0A8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24F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39B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F38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61C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4F8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BE3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2B8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672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BD5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113B4D5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02C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302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D9B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4AD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C09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676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D13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FDB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1A4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F27D0D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3D0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06D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08F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46B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00B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95A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FE6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FB7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27C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9EF864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3C8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98F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4BE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7AC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DFB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948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E0A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62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2C8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1D6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82DE7F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F1B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573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6EA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1EA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8A6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80A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ADF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84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CB2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3B1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ACAB3A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91F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E45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1CA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BA2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BD3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B934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E2A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1DD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57F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1205E61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B55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D9A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27D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80B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8DCB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9EB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503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1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2A9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3E6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C93B0C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58F8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B0D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C80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DA1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227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505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CDE3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19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F4B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066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87F2C2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2E9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296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HILEZAN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13F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989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E89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817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B11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2C5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94E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9C8562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D15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9FB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OJOAIE TRA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F04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079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924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37AB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71D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861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177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0C3E0E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DB4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D35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RUESCU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11A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864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895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59D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7CC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7DE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3EB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166D7E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870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D97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HAIDA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AE4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9E1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6CC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4BB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C40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464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679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6756AC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5AD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0FF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HOHA DUMI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ED1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A5B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8DB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AB4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AE7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DFB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689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1E1C17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F5E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312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HOHA ONIS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CB5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CD0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8E3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EF8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897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75C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4F4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5C9603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882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2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9C5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HOJDEA IERONIM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FC6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F5D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804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7CE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69E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ADD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F2C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788CD8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BE2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F24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HOTARAN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F13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251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307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61F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CFA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720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FFA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26B636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21B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475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IORGA CIPRIAN-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1CF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018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7E7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B94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B76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025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B25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58514E0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1BC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03F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IORGA MANU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460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D46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D23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4B4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F3C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ED3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897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2FADD5B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B08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465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ISPAS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90E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AE9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F89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D83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368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CF4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DE9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BB491E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D0C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318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ISPAS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FA0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596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E56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FAE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E8E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467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E0A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A9C46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D61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C49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IVANOV MILIVO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072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84C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4D8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6AC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F67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081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C5F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C29B52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FFD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E5A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IVCOVICI VLADISLAV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8F5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087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72C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03D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ADC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EA6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C22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3F1BDB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6C5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431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IVCOVICI VLADISLAV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EE4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E61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12B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D26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7D7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9A7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1F0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1CC7B7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73A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286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RCHITA SIMI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B9F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C58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B7C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EBC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BD7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013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A24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A66D36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97F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CB0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RMA CALIN CORNELI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A46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6E0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42AB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2DF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076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824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D15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1429B6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A26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24E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RMA CALIN CORNELI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484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5EE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0DA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59E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0BE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AB0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0DE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90D9E8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187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96F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7FD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670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373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EB4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AE5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FC9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601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A60C38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880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33D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 EDI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636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A85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D01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452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D6A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7BA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214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2073E32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912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7F86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 EDI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F9A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AB8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CA54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8F0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9AC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21F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5A5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3F89B1A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D4D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2FD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- EDI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F87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A8C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67B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09F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334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4A0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F0F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C0706B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0F7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603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- EDI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51D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EC0A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E61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7AA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DAE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9C4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DA6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4C9DF7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A38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E4C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-EDI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3B4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C05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CB2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7F9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B24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D5D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BAA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10A5E71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E41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C10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-EDI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744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6CB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B91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3CD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2CD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787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42D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3D29D7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E81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D84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ELENA-EDI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6F4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E36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D41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695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AC4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0C4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FD7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FC606D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F6A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642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ULP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7A2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218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215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FC2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7B5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9A6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835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3F0713F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220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2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8B4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ULP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1CB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E0D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F29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009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1D2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700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15C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1FD0A89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5CE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FF6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ULP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DEC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B5F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559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F2E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924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E94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670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192FBB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FE9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220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ULP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CCA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DF8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632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1EC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B00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987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742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2DBCBD4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F79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FD5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ULP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181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482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1E6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2B1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F61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07F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25E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624ADC1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562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E39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ULP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A78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57E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AE6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BB8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74A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CA3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659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7B39F56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98E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90C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EAH ULP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5F79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5F3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679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847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D93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A39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F87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3A7ADBF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93F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B90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IBRA INTERNET BANK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5FA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BBC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519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57F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199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90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1ED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882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71CA97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5B4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5F2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CHIN CAT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E6D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E8F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30B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B27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B24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8D4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6A2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145C6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DB4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C6C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NGU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92E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7D2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150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0D9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362A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0C4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ED4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F3AB9E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9E4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B85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065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002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67F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7E6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B9A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8E9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4AF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6C2C12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B85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88A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GABRIEL- PAV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AB9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BEE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C71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66B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0EA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91D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D4C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583C4EC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862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52C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GABRIEL- PAV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6E0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C17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45E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73F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100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FF3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23B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4E7440D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63F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EF3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GABRIEL- PAV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74C8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41E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078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E4D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4FF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B17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E3F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C0B2E4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931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C60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GABRIEL- PAV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653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FEC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18D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1D6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046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015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7F1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35D65C9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BFE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541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75C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489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218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538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636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6C7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736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21FBAA5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A81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A1B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B2A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EBC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26D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9F5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404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E7A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D0E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20C60E6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1E4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DC4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F6D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99E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C61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C91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0D1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CC6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0D1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3DE163B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287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DED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0BF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2EC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4CE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814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C43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3E3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5C4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2EB236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C0B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B80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MOIS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69C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B1A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9F9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88E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A76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88A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377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1AA565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983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E0D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NICOLINA- FLOAR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3FA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D82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0A4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D15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D8A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5F1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7B8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0580BA9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F04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8D5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NICOLINA- FLOAR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6AF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E6C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2A4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5934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DA5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263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6D0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5F5BE3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3E0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2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48C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NICOLINA- FLOAR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879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AF7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B51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2DA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46F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F2E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56D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0270500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FC0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FBA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NICOLINA- FLOAR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218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B0D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8365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CE0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A79E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EA2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EDB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2546C2F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AC6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852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LUPU SOLOM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441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17B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B16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82B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1B9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1B5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EF5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30B3E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1D4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12F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 ADINA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69F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E57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5A72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408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3CA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7D8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7A1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5715E5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2F8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C18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 CARMEN BEATRIC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B6E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269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9B0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283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412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A28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0F4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A10608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E23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7E4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 DANA LAVIN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9C7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0C9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14B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AF2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AA1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9AC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A53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E0057B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54EA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06B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 SOF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3CD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F42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D65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F0D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BEF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28B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C87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087561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0E1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292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DOMN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CE7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7BC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1D4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0DC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C25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462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687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44322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F82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724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-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E2F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98A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859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787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712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00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F2C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81E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.cu</w:t>
            </w:r>
          </w:p>
        </w:tc>
      </w:tr>
      <w:tr w:rsidR="00727CD4" w:rsidRPr="00092867" w14:paraId="1F13122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4429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57D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-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C15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306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8E5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9EF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BB4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28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550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692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5D2C49F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B5B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14D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4E9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791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219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9816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209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BF1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09A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35C4FA4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EB2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922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821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EDB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1D1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1AD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E68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F88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5FE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39795E4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298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58D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E7F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4E9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934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D85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79E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3D8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15D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6B0C8A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21E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6B4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BE4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739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CB6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CB8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72A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1E9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B2E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</w:t>
            </w:r>
          </w:p>
        </w:tc>
      </w:tr>
      <w:tr w:rsidR="00727CD4" w:rsidRPr="00092867" w14:paraId="131B531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DDA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DC0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6EF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F1E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3B9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956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20D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E68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89D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6EC26C5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F1E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D29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CE6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222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E78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639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629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DF7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824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</w:t>
            </w:r>
          </w:p>
        </w:tc>
      </w:tr>
      <w:tr w:rsidR="00727CD4" w:rsidRPr="00092867" w14:paraId="652034F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2D9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322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 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655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415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90C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26D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923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6CC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EDA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</w:t>
            </w:r>
          </w:p>
        </w:tc>
      </w:tr>
      <w:tr w:rsidR="00727CD4" w:rsidRPr="00092867" w14:paraId="39906A8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C8E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408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-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1D8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E1E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0D4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92E5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70E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902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3CE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sătorit cu</w:t>
            </w:r>
          </w:p>
        </w:tc>
      </w:tr>
      <w:tr w:rsidR="00727CD4" w:rsidRPr="00092867" w14:paraId="114A1D5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28A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30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D7C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FLORIN-GHEORGHE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9E7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071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197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0EA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199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C24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17E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</w:t>
            </w:r>
          </w:p>
        </w:tc>
      </w:tr>
      <w:tr w:rsidR="00727CD4" w:rsidRPr="00092867" w14:paraId="5F6C56E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48C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F6B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880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AC7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BEE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C61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FC5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1A9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3E8B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30432D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E43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E69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024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8FF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36F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57D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EF8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12A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8D2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C2173B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E12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686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949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2A6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D36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863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C57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00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1B7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77A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A7A65B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172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FC5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9E4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E7D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F06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A96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B259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45C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D5C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ADC2D1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E09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45D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316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428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6D4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A2E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B04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28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4A0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333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,bun comun</w:t>
            </w:r>
          </w:p>
        </w:tc>
      </w:tr>
      <w:tr w:rsidR="00727CD4" w:rsidRPr="00092867" w14:paraId="58DA451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B5B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7A5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943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33B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E51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339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0A1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FAE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71C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4C58F3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8ED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3D9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EEF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4AD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F0F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2DC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39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D55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8FF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B9AE6D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353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8E8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531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1D9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4EC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B9C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C0E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96D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F71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2836148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723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5F4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0D0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FEA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BBB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056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7192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43B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E83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5788097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DC5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BA6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CEDOLE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2F8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627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3DE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626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9DD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AC8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803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378F9A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F31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2B7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GNUS-AUGUS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C61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D784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82E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76D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A8E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3F4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B48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06714B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ED7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C39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GNUS-AUGUS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251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099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0FC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EA0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AFB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A81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46A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A50938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20C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897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ALAI ELVI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629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254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EBC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3B4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A4F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106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51A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4F0603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9BC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0FB4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EICI IO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45B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D70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440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857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ED7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EEE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092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8963A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6FB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B59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ICSA ELISAB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A66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3577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70E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712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AC9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F75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436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3AA72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FB2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121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IHALEA MARIU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408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021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10C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CD8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7D7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C2F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DB4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EF2A2E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B00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3A6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IHĂESCU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A32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027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E98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A16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8D1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1E6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5C5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693298E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F4B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516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LADENOV IO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3E7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DD9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DE7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5B1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B8B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5D4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BB0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1C2A80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06E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328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LADENOV VLADIMI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C69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B91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CB7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3CB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717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E72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D3E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F5D150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561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3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AD1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LADENOV VLADIMI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E92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D67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6D4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2CD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585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FA2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553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B0C584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C65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C66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C84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A29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8DE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DDA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188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5F6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3CC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072C04D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265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7EE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A78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237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90D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044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004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807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EC8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15AC5B0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184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D42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561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FE5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474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BEA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4EB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65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191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E5F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 cu</w:t>
            </w:r>
          </w:p>
        </w:tc>
      </w:tr>
      <w:tr w:rsidR="00727CD4" w:rsidRPr="00092867" w14:paraId="07C6585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C4B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BA8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0C9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BAB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94D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73F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ADB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4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932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A07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 cu</w:t>
            </w:r>
          </w:p>
        </w:tc>
      </w:tr>
      <w:tr w:rsidR="00727CD4" w:rsidRPr="00092867" w14:paraId="76BBF25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876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709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9A9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AFF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9624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F96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BFB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F095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889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45372D2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CD5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A72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567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02E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879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F8E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B49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91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1F8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965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sătorit cu</w:t>
            </w:r>
          </w:p>
        </w:tc>
      </w:tr>
      <w:tr w:rsidR="00727CD4" w:rsidRPr="00092867" w14:paraId="238726F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D04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38EE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2A6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9716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B12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26C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603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44F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09B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26EBC89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EB5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301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DUMI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61F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01F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0F1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8FC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D6A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5D5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4B8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C002A6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B03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EEF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D73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D63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C1E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0F4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489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87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4E9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55B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97AE7F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793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9DE5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6A4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0C5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2FB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316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7B9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90A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357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55CCD13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219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30F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7F1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6B3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799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165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CDA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6C2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8FC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7BA1E8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2DC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C83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D36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570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882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0AD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208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B91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7E5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1F0E7C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334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324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B8C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0FE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E0D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A71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BD0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65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F77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C68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4C7C3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91F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91A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10F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F56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D59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553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F1A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4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982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E47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262B162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8EF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89E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2C7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D58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79F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1BC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BA7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5FA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4A5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ECBC11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E6C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AC9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C38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31D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5E3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25C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10A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91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909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ADF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CCD5E6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B36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B2C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ELE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6C0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6DA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8B6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CD0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696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CFD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683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27B402E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C71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DAA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RAVE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0A3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D10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331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532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B5E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9C0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D8A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4F4DB6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08E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6B0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LDOVAN SAV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30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7B3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75A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084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E9F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DF0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DF3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 , necăsătorită</w:t>
            </w:r>
          </w:p>
        </w:tc>
      </w:tr>
      <w:tr w:rsidR="00727CD4" w:rsidRPr="00092867" w14:paraId="3474C8C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222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3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88D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DAR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5FE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239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378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EF7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74C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993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5ED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463E3E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4853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4D5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DAR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4B2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258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A8E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A05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532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347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BD7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 cu sotia</w:t>
            </w:r>
          </w:p>
        </w:tc>
      </w:tr>
      <w:tr w:rsidR="00727CD4" w:rsidRPr="00092867" w14:paraId="3DA9633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44E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A98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DAR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A90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738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FD1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699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B49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C75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60B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</w:t>
            </w:r>
          </w:p>
        </w:tc>
      </w:tr>
      <w:tr w:rsidR="00727CD4" w:rsidRPr="00092867" w14:paraId="34FC705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F86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5CB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DAR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D64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BC2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43B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301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892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262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4F0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437060A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D76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799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DAR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1B9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E24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5A40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382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499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BAD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443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 cu sotia</w:t>
            </w:r>
          </w:p>
        </w:tc>
      </w:tr>
      <w:tr w:rsidR="00727CD4" w:rsidRPr="00092867" w14:paraId="11CB557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865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DA9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DARIUS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A19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581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5EE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6BA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DDA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BFE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346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</w:t>
            </w:r>
          </w:p>
        </w:tc>
      </w:tr>
      <w:tr w:rsidR="00727CD4" w:rsidRPr="00092867" w14:paraId="5CF9F81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AFA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03C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ELENA-MARC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7EC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851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D55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23F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212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2C1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338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0F57A6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04B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4774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ELENA-MARC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CA1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F00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D05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9C4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25C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346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5599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DC436F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5CB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011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ELENA-MARC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8B2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387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FAA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7AC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BF3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8EC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8DB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2B4FB7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C60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5EA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ELENA-MARC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426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108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865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AB1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860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CA9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559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2D55F19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120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67D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ELENA-MARC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64B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CFA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216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641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FC2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7F1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023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9C339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272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110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ORAR ELENA-MARC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733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4E1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07D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6C4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BF9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9D7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CC4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0576251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47C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C07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RACICI STEFAN-DANI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C20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C04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8DD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0CF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, (Arabil extravilan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608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93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029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00C4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232BE3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8D8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8A4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RACICI STEFAN-DANI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941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B13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7EA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936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AE1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314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83B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D5A742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8EE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C8B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USCHET ILE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3C5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971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321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77F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74A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6DC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373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9E52A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63A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048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8FB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4A1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63A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F1C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46A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2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EF9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CEB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BC70C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3E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38E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B62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117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116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B05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ED7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4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E74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B04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65227C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C82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D37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A00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B3E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5FD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798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4CE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CEB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EC5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4B1EC4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CDC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63A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866F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03E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07A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C36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801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2C5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DDD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350A7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1A3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AC0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408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9DE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93D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F52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FB2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48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64C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BDD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FE825D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E71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473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F03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557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359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AC6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47F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F0F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93A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1FF8FA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043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3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6BD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92E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52B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D46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1EF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C8A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EED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742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22C993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5BF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0F0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331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0C9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31A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C56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1CB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0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20C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945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1394C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FB3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6C0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312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D6F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879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906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0AE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E85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EE9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37D79E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F71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2F8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B0F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D38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CD5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B767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8B0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4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D3E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558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723CC9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B93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904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9D8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84F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2CB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6C6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150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5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D46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B56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444F4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BA7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F38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1A26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218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ABB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AB3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45C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2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321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971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B17B85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178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146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A0B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9A1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B05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0EC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E79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4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5D3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562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F7183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718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190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3AA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45C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032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E5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E82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012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182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B8049C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837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403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FFF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9C36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AF6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E0A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0DE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8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0E6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FBA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2127D2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C4C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ECE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CBE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4CA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448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59B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49A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B99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26C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CE76FF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924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943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F51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4D5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67E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E06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C83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6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6B6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D0A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F9829D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F5E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DB3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C09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60B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84E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C84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695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9EA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3FD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10A302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AEF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F46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768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4A0B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39B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2A9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DB51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078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8E7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592BC5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E611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C54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86A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0D7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2FA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F59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508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7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1BE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731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B47D71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049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9EC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730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933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155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1C0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937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848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0DA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76D040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486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92B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EE7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5F4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DEF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8CB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85C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25C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ED0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F260B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FBA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AA6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4CF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129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8F8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ACA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5A5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5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029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33A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C2B91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62E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1C0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347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E29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D94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93F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6BC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8D4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E13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5E5442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EBE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769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4C1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0B4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9F6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F4A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C09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96B4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526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08FCC1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3E5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109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26E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61C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46D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796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87D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4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189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2F0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9A76EA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525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28A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F20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F6D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60E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24C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F13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1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D33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13F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CF4A6F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BEC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3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2BE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0B33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C16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AC54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CF8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4B7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5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FCD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E6A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110556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6D7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D39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40E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D6C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AD7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F20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A53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CBC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E37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0F88D2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7EE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2F8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818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658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7D1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667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F2C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1D49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7C1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2AB0D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CC1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8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92B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D57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592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F1E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FFF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B49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8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6EF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FB6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CC47CD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580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6C1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87D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BEC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EA3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6D2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5B0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DDC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050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08FDC1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66E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9B3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87F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021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EE9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06A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745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53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2F3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46C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91612C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B90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D4E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CB4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BB3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89E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D5B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3A2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530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CF8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90FE6A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C54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419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B8C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3EF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B57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083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A99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8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25E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F44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38108E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0A8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BDF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B8F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AF0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E73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1E9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A21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158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CE7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4E4B1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E45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8AD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39F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132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8EA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754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B53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294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252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5167E0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3AF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32F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1D7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722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ADD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08B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C83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5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EDE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AB8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F263D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F0E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A39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20C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4A1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CF9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EAF5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205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2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7BD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0F6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86F729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CEA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9DE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C92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89D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227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EA6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025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2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CA8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EC4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2C2D26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BC7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1E5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A03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713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3DD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18A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5B0C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9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493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7F3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F052F0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F37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861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457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212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12B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EF3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383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4C4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485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892342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9AB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EFC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B82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413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1E1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2A5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BD4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B01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2B2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443FC1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748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7A1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8A9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FBD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2A1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8AF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D74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2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5D7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14B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48038A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A83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BFA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IDENTIFICAT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18E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1C0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0B6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E56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DE5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A4C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1EE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E966E3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930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62B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ISTOR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5BC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91A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24C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8D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C96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BA11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0EB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8D52FC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E94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B94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ISTOR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D667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984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20E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687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E7C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5A9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6F8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EC1701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730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F49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ISTOR MIHA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9DA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6BC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B8F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9BC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E06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6B2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320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33EE8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55F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40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CA9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2B1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465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1F8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586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63D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211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A01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14DBE9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C0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994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5C3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581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66A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1A7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4CF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6E1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672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6C9296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67F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5E7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56F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227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C1D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786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CEB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2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467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68D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55C52FF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77E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F66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40C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DAD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49D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8A5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AB3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140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C81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3C7AFE9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EA1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E30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F9D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820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8604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42D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93E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01E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5DA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5F7BD73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5CE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966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C13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75B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1A2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E2C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752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D80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4A8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91D747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D4F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049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0EA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420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0CC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068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FF8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8D3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947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409A0D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942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770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AC0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929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BE1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BF4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9F9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85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C7B0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E56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0451F04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CAD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7AE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EE2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E18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BA1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09E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B07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6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AD3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FCF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u sotul</w:t>
            </w:r>
          </w:p>
        </w:tc>
      </w:tr>
      <w:tr w:rsidR="00727CD4" w:rsidRPr="00092867" w14:paraId="5921A92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B09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12D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923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44D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786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28A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4F5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F86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9FE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58900EA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43B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DBF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D37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552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B9E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AC3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5CF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5BA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4CB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180B0DF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FAB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613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AF5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633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1C2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A6F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E19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BB6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EA0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ED5E22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392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7B8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GABRI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A30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1153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E84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201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293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9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02A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D61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4D7793C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1AD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2EE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59F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919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28C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298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262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A88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12B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60D2D8D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DDC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3B4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B2D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E07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A3B9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DA6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FFC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2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7A0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0325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56933A1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50D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ED0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0DD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848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231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2CA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C36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225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822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1160C96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7AF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603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5D9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64A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0AA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533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8A9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031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57B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si sotia </w:t>
            </w:r>
          </w:p>
        </w:tc>
      </w:tr>
      <w:tr w:rsidR="00727CD4" w:rsidRPr="00092867" w14:paraId="7FFEA10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B1A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504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CB7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B78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9B9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D8C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E92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E9F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4DC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 cu</w:t>
            </w:r>
          </w:p>
        </w:tc>
      </w:tr>
      <w:tr w:rsidR="00727CD4" w:rsidRPr="00092867" w14:paraId="04FB572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37F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4A2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497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289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89F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DEC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EEA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C7E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733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33CA67A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A59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46BC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938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9A1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F2A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986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296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85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D67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632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1D257CF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77F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AD2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4A1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5FF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F3C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08A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241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6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ACB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A9C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320721F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6D3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4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2D7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EDB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369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B0D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57A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E08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C79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E91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2D954DA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DE5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20B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FB9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82C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D6B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207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570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99A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C86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5EC077D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14C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73B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292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63D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47D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193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E70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D66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B5C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735F3E4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293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3E7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GODESCU SOR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DDE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01F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E3A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9CC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EA6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9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437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E82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1F02052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646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CA1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B8C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939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2B6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D63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9AB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F30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571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63D0A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C04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68F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A84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4FA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98B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46E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854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99D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D3A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68CC9F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099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DE9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522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6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272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22D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C30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464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D7F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239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576E7F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BFF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CD4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112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6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E9C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98D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B4F4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076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45E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716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D658A3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EDD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A3C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8C4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EDE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858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ED9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D06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6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EE8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961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18793B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4BE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C7A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962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2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7DF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5DE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888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043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B82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E05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471E25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BD7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732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5B3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711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540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97B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30F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5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84C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E47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D9FE38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3D7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68B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742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5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C14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986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CE44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65D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349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8F5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95E273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9D7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7C2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DE0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761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35A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E81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AEF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37C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4F6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89336F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246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A78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72D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1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B89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5C0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626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F7D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4EF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7F2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BA7616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FA7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7AF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4C7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341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E8E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00D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C5CF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995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C3F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FCDD3A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049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8CC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C47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2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EB6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98B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148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8584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34A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EBD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63EBFF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C89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3CE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661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148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7E3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06F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EDF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10C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779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4B28AE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81C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516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326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3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BED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0A0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5EC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194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9F1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A13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185AE5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68C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5E9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864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A84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3C6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EC1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F5B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E7F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BF2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88B1C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F0A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ADB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01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0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533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7A1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158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51E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378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392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FA03A2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644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B9F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OPREA ROD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120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C1E6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50D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A48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EF3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DC9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686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36B228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460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4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963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DUREAN STEF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BF8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6A0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64B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3BA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611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9D7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52BE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8126C0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7BF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F34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DUREANU ADAM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D2B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9BE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C19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B873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1BF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9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E1D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4ED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78CE1B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692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FD3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NDOR 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33B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044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A1C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4F5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C54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4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7E5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FBA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E0CD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C0D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3A1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NDOR 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0B6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80F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1BF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F0F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7EA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91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E96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7F9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60B7A8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059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3AC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NDOR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B8F6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872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E49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3B2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D9E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4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704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9F0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8427CC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75D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1A8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NDOR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B2F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EE0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8AC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DD0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EC7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91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9FF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23F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81257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90A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CEE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ROM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78D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C68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877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A8D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07F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9F9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F1E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9246F5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6CC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CF5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SARB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D68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CCF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CA0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B9C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779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FF6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380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56F76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FC5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AE7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SARB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B1B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9DA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FC9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451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8ED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FD3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4B4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40279C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CFE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06D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SARB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6DC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292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9B8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6D7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A87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89B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017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0AD49F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66D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23F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SARB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710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529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300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BDE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956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08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C3C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731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3E7908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BAE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2CA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TAN PE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FC4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555D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580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692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FB9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346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E9F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9BDFF2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F91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291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TAN PET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4B7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4F7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2FF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20D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EF6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70B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85B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21B4C9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374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20E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SCU I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1E9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01C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763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A29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50C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115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28E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DABF80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509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C4C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SCU I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764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308E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AF3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6F0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722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267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E66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3C1E0D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6D8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9A8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RIAT 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9CD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DEE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07D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F72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5DE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7B7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470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4EBC2B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BA9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CA2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RIAT DO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6EC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775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6DF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2FB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86F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C5D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8B6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E67B2B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AE6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BFF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RIAT PAV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32D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BAA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C1D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5FE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1AF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D29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59A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D9CC4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F19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0DF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RIAT TODOR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2E6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77C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0CA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DA4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C8A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93D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613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166856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DDA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46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516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CIPR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977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2D7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003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35F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5AC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38F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4A2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casatorit, bun propriu</w:t>
            </w:r>
          </w:p>
        </w:tc>
      </w:tr>
      <w:tr w:rsidR="00727CD4" w:rsidRPr="00092867" w14:paraId="3E6112C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8FF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0F8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CIPR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FCA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887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96C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6CC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D33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AC3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B9F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casatorit, bun propriu</w:t>
            </w:r>
          </w:p>
        </w:tc>
      </w:tr>
      <w:tr w:rsidR="00727CD4" w:rsidRPr="00092867" w14:paraId="25C6E44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992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E42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COSM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990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756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507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EE0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E2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3BA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2CA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c., bun propriu</w:t>
            </w:r>
          </w:p>
        </w:tc>
      </w:tr>
      <w:tr w:rsidR="00727CD4" w:rsidRPr="00092867" w14:paraId="52253D6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053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062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MARIOA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F38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42A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308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F64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FC0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33C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B58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221C166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2B6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7AF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TRA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294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5E8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EDC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0ED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3BF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420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691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91B8A7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564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933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TRA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224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42C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869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BEA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259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D3E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D46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55B50B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CF5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818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TRA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0C7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ED1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B0F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E84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797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3F2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7A9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071EC9B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3D3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FBB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TRA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558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B34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F3E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C08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5D2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B27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2FB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19A80C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E04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3FA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089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D4A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33B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041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5FF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49F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71F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37590C9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C59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3BE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C26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875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B83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18D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E02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2E7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6D5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31BECE9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582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513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B8E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47E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76B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66B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74C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B94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71A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0A13094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96D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F03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97E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C0A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BE8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612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3C5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20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EFE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970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1A0D3D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8E3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CFF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E37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996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F53E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1FA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818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0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1F9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8C0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0AE8047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AE1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920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FC2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12D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1CF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47C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9C65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004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6F6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104AFE7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03F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B29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60F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1DD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8C5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7FA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2A5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6ED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C79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0417A06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20D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DC1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6BB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38E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04D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ED8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5DC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104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F54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1CC721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0EA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8EC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13E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B4E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C97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AEE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2F2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20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B5D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939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ul</w:t>
            </w:r>
          </w:p>
        </w:tc>
      </w:tr>
      <w:tr w:rsidR="00727CD4" w:rsidRPr="00092867" w14:paraId="4173E68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41F3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F63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ETROVICI VIOR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011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ADD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EF6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47E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868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0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387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1ED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59F841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ECD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F39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F99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A48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CF4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E59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690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1C7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10D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22681E0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AC4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B05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0AD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9930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916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22D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44D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284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10F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i sotia</w:t>
            </w:r>
          </w:p>
        </w:tc>
      </w:tr>
      <w:tr w:rsidR="00727CD4" w:rsidRPr="00092867" w14:paraId="2F0E5AB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412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4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17D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ESCU IU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3C3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6BB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BC4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D5F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, (A. 22/25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B04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884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FBA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A20784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AC4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8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214C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ESCU IU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B3A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0E8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4C7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6FE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, (A. 22/25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678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856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256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89BF40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245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340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ESCU IU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734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CE6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A2C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B17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, (A. 22/25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F6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DEB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2AF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5D5FE9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00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398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ESCU IU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75D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888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75C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19E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, (A.66/6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346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FAA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D82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F4369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5D8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FDA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ESCU STELA- ION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02F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3F6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B5F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F1FE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1F6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D05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C43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489274C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2B1A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AE3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ESCU STELA- ION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4DD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600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E2D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501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7A1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BC4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13F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1A6271C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6A3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487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OPOVICI DORIN IOAN GHEORGH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C83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DB1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5BC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66F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8CA5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7D1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141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E2C933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394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61E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REDA DELIA-SMIL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5A5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E69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09F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B740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3E2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97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4FF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4D1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1676065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990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337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REDA DELIA-SMIL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B2B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E13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317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71F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95B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97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3D3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7F2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3B12565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DAD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100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Sarb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1F5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961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CA3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75F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A3D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1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25F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EE0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C9B46C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7C3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74C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Sarb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DE9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AE5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59E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08A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AAE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5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DC2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C8E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3FBB02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847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014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Parohia Ortodoxa Sarba Foen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41D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4B7A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8A6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672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EBC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4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5E6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455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3B09CE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086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9B8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ALEXANDRU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513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490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329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8E7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ACE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A3D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353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FD948C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128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8F9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I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643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C03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475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A05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C7A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535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28F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casatorit, bun propriu</w:t>
            </w:r>
          </w:p>
        </w:tc>
      </w:tr>
      <w:tr w:rsidR="00727CD4" w:rsidRPr="00092867" w14:paraId="2100015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AAD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D97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I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0CB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DE1B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53E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836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FD9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74E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21A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CF56CA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104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C35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PANTELIMO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C2F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D10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041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D46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8AC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B09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592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5E1E2E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5BB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45F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B34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CA0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2AC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209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5AD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0BB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9EA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7CCA5A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9C8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92C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764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A08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26A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DDC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1D5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55D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D7F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, bun propriu</w:t>
            </w:r>
          </w:p>
        </w:tc>
      </w:tr>
      <w:tr w:rsidR="00727CD4" w:rsidRPr="00092867" w14:paraId="774AE33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AA8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EBA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7BF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BA0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901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348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8CF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0C1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FB5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, bun propriu</w:t>
            </w:r>
          </w:p>
        </w:tc>
      </w:tr>
      <w:tr w:rsidR="00727CD4" w:rsidRPr="00092867" w14:paraId="4BBC405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24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F76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1C6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3FB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474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FC9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39E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5C2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5A6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, bun propriu</w:t>
            </w:r>
          </w:p>
        </w:tc>
      </w:tr>
      <w:tr w:rsidR="00727CD4" w:rsidRPr="00092867" w14:paraId="145EEC2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D22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50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E9F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RUS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37B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D41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DDB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039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CFD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342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167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, bun propriu</w:t>
            </w:r>
          </w:p>
        </w:tc>
      </w:tr>
      <w:tr w:rsidR="00727CD4" w:rsidRPr="00092867" w14:paraId="127375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67B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51C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"PROD GRÂU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246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0E0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F18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A82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B42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A89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A15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449A1E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321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62C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93B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B5E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FD8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609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924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246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EAF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01D498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4FA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A9E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AGRO M-G FOENI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0B1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C54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5E3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8B1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F57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88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6DE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86A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345A7E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9FD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693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AGRO M-G FOENI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A05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795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1E8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1C0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A6A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1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3D4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8D4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B4298D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619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347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AGRO M-G FOENI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484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A01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4D1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C6BB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C46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01C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61F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B21F2A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D50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F08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AGRO M-G FOENI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5BA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0ED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6DF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E5F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546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6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BE2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B8A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991C3B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75C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4D3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ASI LAND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C4E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AEE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D39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9C1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E60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871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450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in Sibiu</w:t>
            </w:r>
          </w:p>
        </w:tc>
      </w:tr>
      <w:tr w:rsidR="00727CD4" w:rsidRPr="00092867" w14:paraId="578A19A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D8B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DE0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ASI LAND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833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118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8BA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6B8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2E7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E5A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2D4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DFA90E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7E1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3F6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BENFENATI SERVIC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675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418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FF9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908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732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689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FDE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73157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718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469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7EC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74A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21D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BC4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087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EB2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EBF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C2F4D4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A64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10A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D2E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3C2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EDE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354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223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04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66B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603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B668FD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4C2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D93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CFA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0A8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857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6F2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6C6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5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BED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9D5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FDC8D0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810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C0F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B1E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7599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475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5EB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72B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00A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E82B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6F6330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C26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DBE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1CF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EE7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048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256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73A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958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B32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D44A10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079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19D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BCA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775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43C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EAB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A33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4A6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41B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38C83C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1F2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B1A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8DB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36C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71E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434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553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ECA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B8C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AC63B0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92A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C31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7CE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F0C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B2E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AF4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30D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DED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821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B7CE24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419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C30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FB8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F67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769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C92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E82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E8A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AE3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CB067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178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449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31D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477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951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B76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3EE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B7F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B7C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ED091B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3C2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5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FBB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474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0DA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351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F53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354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490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ABB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E3B32F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29D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DF7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78C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619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733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EFC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F09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A90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295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A88429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E3F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A36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844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FD7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9B8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681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4FB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013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92C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355B5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005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FC9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B49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B5A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E36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8E1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864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EC8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ECA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738F76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E74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BD0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E38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E2B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8CC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12B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08D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302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58F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94AEB8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86C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DB16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56A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533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0DD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828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6C9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02B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270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DE55F4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969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D22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38E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170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B524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494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1AA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9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533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029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034161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60F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044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E15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967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547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493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6D2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943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133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CA36D6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171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CD3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122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1ED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16F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0AE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600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C81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323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85CC5F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81F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B1F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4A7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23D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25F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12F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8DA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CDD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D4A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A9F628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26B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5C7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948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70B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09C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F1F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737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2B5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A95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FFBD13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9392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016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069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6B0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C8F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682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48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AEC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296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39DCE3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650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39A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EC1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2F4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B63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A7D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2A3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2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04D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17C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B58326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C02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939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E52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B46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420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7B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06D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77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785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014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4DB4F6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378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518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D60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451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FBC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0CF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573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FC9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293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EF51F5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180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D77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77A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4D8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057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775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654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704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4B7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5D5F68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0BB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C74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33E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53A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0BA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A2C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9AF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2BF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981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C7289C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F76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FD4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632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D5C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A42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E66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AB6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068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528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619C91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CEB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D44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6FB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D7C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8CD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A5A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9F8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182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5C0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9E741F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44D4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4FA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074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6CD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B79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FE4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108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DCC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BC1E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F2BAF7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B68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DCA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7C3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083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59EC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B4A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996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B46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655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0476FA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6AA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5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1A4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BFF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783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FC8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9A9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C6CD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61F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284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684F4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21C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3D5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9EA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6A7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BED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A88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651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553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0AC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A3A6F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739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2FF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BEB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04A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992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2E9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8FB8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2A4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4EB3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3E4B5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C1C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265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28C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02C1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B55F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BDE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420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DCF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8F1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B81E5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C91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6BB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E2E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933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995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9A5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009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E1D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903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739BF5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1C0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3C2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556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3F9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F2C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8DF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180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484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BFF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9CA4A5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D50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17D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ED2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BC7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F05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9DE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3B2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9A4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A21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2BA111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317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1AA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225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419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36E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F19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43B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4BF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B2F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D3BF6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F99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433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C86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E79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5B3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2FA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1C9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123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7EF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D30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3AE406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32F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1AE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69D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5D61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ACC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F54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A3D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6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225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C63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B740B2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AD7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059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8B2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193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3CA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96A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7C9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0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9B1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9F4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8455E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97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22D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297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584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7B8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D57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009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9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D12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730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08BC13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17D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882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88F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9B9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7B4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9AE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441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5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802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62F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B6FC98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038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B68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EBD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69F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8D8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42B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B03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4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225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612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55D235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470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DD5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FFC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350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EE2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752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3B3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5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832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622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100303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22A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CC40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B66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07C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197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906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8E1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4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971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CAA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4825E3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61A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340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9C8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E08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575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D0C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D2F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5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691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4CC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CC114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532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AE5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773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559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CD0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8FB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650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4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CD0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79A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062B84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FD5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0F0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284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E43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7F6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E21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3E4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F2E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6E6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FB788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3EC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22F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E04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18C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81A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56F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491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06F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EA2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46857D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C28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9D7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147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9D1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4F2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9F2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7F1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240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F49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5E0FA4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D8D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5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19C2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E01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4A6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7AA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84BA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1D8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2F5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17C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7C0C90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E63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708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1A0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58D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3C7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CF9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A2D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FF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9BF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CDCE29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CFF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255C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28C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C42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3B6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A0F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97C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257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4FA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4F8866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E69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093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B5B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13F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B2A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25D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A0B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624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AA4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31B66C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A01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5E4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E51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304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F3A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973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730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1C9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023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D4CECA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204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C55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8F3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D32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881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F9F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B99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74F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8AC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4B169A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FAE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719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BEC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A57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F9C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D96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44D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0B4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76D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2B3228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F9C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7B9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5EE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AEE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B1B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FA8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223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616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E75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19F0FB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FAE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972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02C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7FA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460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4EF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3AD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C70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652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0E6A11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B84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3D2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42A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16E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90C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B2A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2B0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DBE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82D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72BBFD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E27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F6B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A05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373C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681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801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D39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C93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C03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5F1598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C70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9A7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FBR BIOMASS ONE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9ED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606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CD3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B1A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237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153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DBE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5D19D9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4C9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CF0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OMV PETROM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8FF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B5A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233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9FE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E952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9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0C0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CD0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1D686A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747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59C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PETROM SA BUCUREST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4EB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192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C40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C48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5D9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2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9C3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689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ADAB9C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916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9B7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PETROM SA BUCURESTI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524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5-C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069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83F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5FF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8A2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5AF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5B8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19665D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606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506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386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996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2C3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E31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333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7F7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F03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8E7C88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E04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29E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0B1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841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068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E56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CD5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502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A05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6BF19E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412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AE2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9CE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4FE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96D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81A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9F4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701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3AD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48F8EC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1D7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7BE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D16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6ED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422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302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AC6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217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596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D18B9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533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37D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AAE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616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BEC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8FF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6B3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81B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142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E38C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486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5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89A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7C3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E6C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165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07C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D01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B71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FFF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AD830A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6EB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F71F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DB7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944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F95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145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C0A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90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F3A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316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608014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EFC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2AD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F1B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CC8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CC3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658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4B6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884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4D8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54D3E5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65B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E8C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ZOO- GOAS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D9D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926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D99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94B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821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17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56C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69B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A3C375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E1D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9F4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ZOO- GOAS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A46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5DC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30E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02D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063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4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842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5D9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6EC68E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36B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013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ZOO- GOAS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70C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23F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3B2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5D4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ED4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5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F2C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938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4C6BDD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0FE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157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ZOO- GOAS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0EA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F1D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6B1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D74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BFE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18A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C76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98C1CC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D76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C1D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ZOOMI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739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4EB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FCE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8AD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CDE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58B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0EB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EE5102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925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77C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ZOOMI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246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92B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4184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AA3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C85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E72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DBD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31AFF6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A8F9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DC3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 ZOOMI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A24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B1C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1B1F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921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B7F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3CF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925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744553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446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C50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IOPU IOSI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B11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3DD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DAA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EFF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F2B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2E6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DAF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626234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50F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5F4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IOPU PAVE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630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6F2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EAA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5E10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C7A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83B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018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10B393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41B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9A7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IOPU SILV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ECF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926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4E2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098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23A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089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509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0FDE27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FDF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B6B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IOPU SILVI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982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D53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9A7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C9E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66B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2A5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561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DB098E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64F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461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ULIAN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044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8F8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D30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9BF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673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9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61A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9F6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1D037F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608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618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ULIAN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7B5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7BD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AC0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658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860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9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893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286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E3D1D5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F42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54E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CULIAN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5FE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321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7ED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8AF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437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C88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8FC9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00BBCE7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9AFC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FE4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COSAN FLOAR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724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B75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8ED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A9B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45B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63D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8B1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E32F66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C16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714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COSAN FLOAR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145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2BD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D6B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7E4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0F0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E66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1AC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6CF1906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2C6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AA4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COSAN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439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AD8D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B92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1F1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ECC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675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216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51F70B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EBC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6F4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COSAN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421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351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5D3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1BD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682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AC1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79F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FF8E70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39C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553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COSAN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909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EE7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328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A7D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A29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813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C9B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88B05B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C308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149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COSAN NICOLA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202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EAB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F4B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D7C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49A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4D9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FF5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508067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66C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53C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EITAN CLAUDIA-IONEL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962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4BB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7A9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FCF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A53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7AD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1B1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ecasatorita,bun propriu</w:t>
            </w:r>
          </w:p>
        </w:tc>
      </w:tr>
      <w:tr w:rsidR="00727CD4" w:rsidRPr="00092867" w14:paraId="733A314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DA0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DFB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LATINAT ROD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BEE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C78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C7E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5D2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739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3A4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140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E43CA1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0AD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2E9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AR KAPFER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3E7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6EC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B89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156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744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24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277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549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D0F238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CB7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375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AR KAPFER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1CC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069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5DD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3BB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689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AE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B8C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6D61DC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39E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783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AC1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261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F9A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943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518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A1DD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A1A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5D80F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229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265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439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56E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737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DF9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A61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C59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A31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34E9DA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866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525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383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A90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D61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3CE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285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807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37F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24C9AC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3F1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56A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584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7E3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10B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815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6CA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53B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979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4F2EC2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A13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2DF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25A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82F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B08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F3B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34F9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B90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0AE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D9A613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A0F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3F8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ABA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E2B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61C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1CF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F79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89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28F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FD2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8F692B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1A7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C25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2CC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FCE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27B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B71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1A4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2B5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9E5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1F4E06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6B3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F39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F75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E18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074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C903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74C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9C9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DF2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2D7BF3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5233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D4C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B3E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42B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8C0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C8B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9A3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EAD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508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1D19B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EF6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D80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08A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F81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96F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D44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654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0A8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32E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5E02EA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009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4B7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837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989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05D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7EB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70C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2BE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496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63056E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ACC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3AD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92F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A42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441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51E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DAA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87C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F69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169291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390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48B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117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831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95F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0C2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C397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7F3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2D8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EE9A5D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B75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CAC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9CF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C5A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FE1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172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DE3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B05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563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879B1B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C2D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A86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E4D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FED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4D9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849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CC5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4AB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F22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6587E0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442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254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24F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1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58A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73C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98E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680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1CF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8C7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09C4E9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7EA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D92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EBA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500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2B6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D3F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CE8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634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4BE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E01461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EF9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7C0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379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A2E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5D7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9CE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554C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08B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FC1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1143D8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B9D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CD9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CD5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A47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38F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6AB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B01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B13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FFC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EFBF8F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8A8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27A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EDD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C71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262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2C0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356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68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45D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675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FFA600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B9E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510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C09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76C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9ED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642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84F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992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491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A9A52A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2B6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149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521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C64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FBF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247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, (EXTRAVILAN SAT FOENI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BF5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99D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BAF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7BEF9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276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1AF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B07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AD0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033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DB1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8C8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E6D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0EF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A92A27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3AA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056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C8C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FEA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2BA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5FE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BC7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B7D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894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misoara</w:t>
            </w:r>
          </w:p>
        </w:tc>
      </w:tr>
      <w:tr w:rsidR="00727CD4" w:rsidRPr="00092867" w14:paraId="75AC5A2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04A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0DA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CD5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82D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CAB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85A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C18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594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0AB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misoara</w:t>
            </w:r>
          </w:p>
        </w:tc>
      </w:tr>
      <w:tr w:rsidR="00727CD4" w:rsidRPr="00092867" w14:paraId="7409F24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C15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35F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984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ADA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F78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84C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1A7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960C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155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misoara</w:t>
            </w:r>
          </w:p>
        </w:tc>
      </w:tr>
      <w:tr w:rsidR="00727CD4" w:rsidRPr="00092867" w14:paraId="1BF6C63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14E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CD5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D12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B17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E18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762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BD3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848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F03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misoara</w:t>
            </w:r>
          </w:p>
        </w:tc>
      </w:tr>
      <w:tr w:rsidR="00727CD4" w:rsidRPr="00092867" w14:paraId="3C60857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E9E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A8D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170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4E5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95F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9E4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7F1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810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D03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misoara</w:t>
            </w:r>
          </w:p>
        </w:tc>
      </w:tr>
      <w:tr w:rsidR="00727CD4" w:rsidRPr="00092867" w14:paraId="1ADD47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DA43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288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4B8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BE8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CA9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165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210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E8C6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1E7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64EB40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1DB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DB0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A05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E96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B73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4AA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28B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F29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AAC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4384D4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D21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849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FA1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ABD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6B5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28F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7C2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9AAB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01D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29B453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A7D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550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114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317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95D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49C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263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31E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11B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A64C3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B22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B3C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117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D0C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EF9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362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202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E50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90B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0DB7B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610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B8A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AC5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F20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BAF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927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D36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EDD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8FB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297CA2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183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BC9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18D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8C6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1CF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972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3B3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42C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777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264B74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392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EE8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015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E03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C34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6CA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6EF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64A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EB3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93BE86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70D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6A5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F7B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20B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2C3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ACB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DCE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D1C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835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08A072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F5A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DE1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9BC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F6C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749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AA5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9A1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53D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5C7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E21967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010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30D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BBC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E04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BDB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76A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2AF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371A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13F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01A48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9725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F10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21C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A45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D97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F2E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5CE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B1A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71C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691463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173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873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A98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F53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C7F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F79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635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807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446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FE6DDB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E8E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585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BAB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17E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31E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83C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039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0AC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D24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7B219B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488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FBA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8F5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911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A8D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D98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53F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13C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F66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CBD706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136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1AA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E0F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AE4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B90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3C6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C95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3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D5B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2D6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79454F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E4C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E3B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37A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9A9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780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B01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C37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CE5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F9A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E8618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D3E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F12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D58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A43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F50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FA80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DB5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ADA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D0D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45291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A9C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DF1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631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74C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2D6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D70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40B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B0F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581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C98273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62E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100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38B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382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21E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D31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AB3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411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247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98642C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5CC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776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5BE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D79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3AA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B8A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B8C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A2A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0D3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52AA572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BCDA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2FD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028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574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CC5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445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6D5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A0C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1CA9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1F1A772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F34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0E8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9AE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9A2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9B8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6B1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AE6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5C47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E51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5A926BC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95C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16F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C46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9A8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385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F04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A60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B8B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1EC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4B6E5B3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CD7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11F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85B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720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270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1AB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EA3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45E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9F0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curesti</w:t>
            </w:r>
          </w:p>
        </w:tc>
      </w:tr>
      <w:tr w:rsidR="00727CD4" w:rsidRPr="00092867" w14:paraId="2263244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D65B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485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AB3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880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C9B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CE4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547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D81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606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119405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292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55E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C40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41F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451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092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DC0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5C2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459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159AA9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6CD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338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369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331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CCE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5FD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F4E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27F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DA4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2667DE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133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9D4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BCC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FA5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B27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AF2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788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7A8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C4B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8AD15C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7B5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328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0E1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C15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86BA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4E1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65A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148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91D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28DCDC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97D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1CF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6B0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46D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62B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E14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F5B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6D8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129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47FAE1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B12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6D5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90D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0A0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E65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811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834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3F6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6C8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AD02F5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566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AB3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0C2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D68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702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285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3A2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E53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86E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misoara</w:t>
            </w:r>
          </w:p>
        </w:tc>
      </w:tr>
      <w:tr w:rsidR="00727CD4" w:rsidRPr="00092867" w14:paraId="46642EF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48D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41A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F03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D1C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90F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1B1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3B8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30E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BE3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089E5D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9AC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987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98D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835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316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8F5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F88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9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6E7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4C7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E09679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215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2D7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C8A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5AE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77D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044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690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697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39E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in Bucuresti</w:t>
            </w:r>
          </w:p>
        </w:tc>
      </w:tr>
      <w:tr w:rsidR="00727CD4" w:rsidRPr="00092867" w14:paraId="0835118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D81B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952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F5A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F2C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27F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F9C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0C3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93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9B4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471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84576F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F0C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A6E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939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D0D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14A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B68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E0C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618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D6B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4C1CBB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19E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A53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226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F77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375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9BC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1E5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A64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0AC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in Bucuresti</w:t>
            </w:r>
          </w:p>
        </w:tc>
      </w:tr>
      <w:tr w:rsidR="00727CD4" w:rsidRPr="00092867" w14:paraId="5CF8058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235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3BF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64C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926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8B9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34E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E13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59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9CB5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BED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BCBE84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966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0A1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816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F73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DEE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2CF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8F1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15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B84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3E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8003F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A6D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B21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B89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753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6CC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FFF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CB1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515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102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A62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95E50A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49E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50B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8D8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CB7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641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A18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777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EC7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27F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E035F8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4863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370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881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A38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927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F52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6F6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6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865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E16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FD3843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4D5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E60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C49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6A5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13C8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A8C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24A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7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FBA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C8B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281746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3BE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16F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2A46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B09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818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42F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84E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B27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92F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32AEA6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BD9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0EB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36D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C027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6B8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9BA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C91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74A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6BC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D0ACFE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E3E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8C4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86D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123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C68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ED8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5CB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99D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C9C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A92615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681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36E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45A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254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E209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6423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73C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6D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892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9ADCB2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DD4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270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464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251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8C03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75D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2C2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7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091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1B1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848E53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66E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749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7B4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162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6B7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1ED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F65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7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298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CF6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5C9FBA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E05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69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2A5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EA2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A24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DF1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5BA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713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221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CEC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00CC9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92D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0D2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49E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B09D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71B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079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C33A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5A1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90D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5AE488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5B9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71F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"AGRICOLA ANITA"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C0C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8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6ED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413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11F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AF1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8C9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6B8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F977B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057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9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4E7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65E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516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BA3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2EB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23A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217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FFD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5BAAC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3AA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EF8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075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B69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4A7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FF6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6CD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96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719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371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F09EC2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3F6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D14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E13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E90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C55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882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4CE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92B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860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7B532E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5B8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1B3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CEC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E5E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A3C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98A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639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0F5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054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B38A0C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D8D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87D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269C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1CF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FE0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4BB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931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B0B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191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13BFCD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D68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398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E5E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10A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F2E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683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03C1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B59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880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8DAD46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EF6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85F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ECC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A08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D4B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7FB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A76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13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2D7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4721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756704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3FF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99A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DE1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0B7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BBC1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DE3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78D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726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F23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77E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EEA738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F31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8F1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54D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445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7FA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1B3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B6D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039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3CF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802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628588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F82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0BFC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148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890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96E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5B82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5B9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E08D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595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C6AE40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91E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4CC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88C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181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3D6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FCF8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9C4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2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0E3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14D9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5CA8B4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A23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FD7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677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58D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41C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C04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9B4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31F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9B8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5120F8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F40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935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9C7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0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8C5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760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26FA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152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0F8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0BE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AFBA8E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B84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A27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021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3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827C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A35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21B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F6B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9CA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A2D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11F85F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B3E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71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818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A5C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57B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E2D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060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4A1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3EA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B35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37FC6F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36F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C39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B4E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70E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7DC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E28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B088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3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400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A1B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6BB9E8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1BE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6CD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141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B0D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55A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3C2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9BB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2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5AF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6955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52B383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E0AF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7A9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5A7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859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945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511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6F31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7E9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35B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36269B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921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04A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BAB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3D8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3AB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979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629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3DF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532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0401C1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DB5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5F3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499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252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488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62D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F45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80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558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6E4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1CD905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2B2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1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504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8811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E06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7B7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9BC5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A39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C41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87B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E20BAE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804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425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6B2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433B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09D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F07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A28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5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A7C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CA9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5153E8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E92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D57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649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6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03A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86D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206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622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291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CE5D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DCE6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329C1D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CC8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0B2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EDE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924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C59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E47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C34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044E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0D3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6A0977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E6F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C92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B60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127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3B1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85E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D50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26D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7AA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29536B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09C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F0C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2447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8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A0EA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113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4D9A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DAB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0F9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C64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D3BDDA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0B5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ADF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933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143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740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FD4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1BC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81B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57D7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636CBC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35E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3D6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D29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CC3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8D8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622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D3D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A60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D81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64F955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3AF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9AC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338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8CF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CC6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EB3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E57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F70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D29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15136B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FFA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645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EC30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5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C72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84B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A33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324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696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78E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317E7A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CD0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071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LA ANITA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EFA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4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D7E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8151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E62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11E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17F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854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27CD4" w:rsidRPr="00092867" w14:paraId="29A070B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E91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73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FF0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CIETATEA AGRICOVER CREDIT IFN 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666F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98E0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9F9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F0F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11D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446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FF75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80D575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1DB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0CD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SDIAN LUCIAN IOSI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458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AEF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7432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84F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7E95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E926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277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196F438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B85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A1A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SDIAN LUCIAN IOSI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343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005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350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C54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91C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FC3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216B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BC4F2B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E56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BA9D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SDIAN LUCIAN- IOSI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97A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EA6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192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E52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796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97E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0DAD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507B02A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F54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D47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SDIAN ROXANA MON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A33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8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15D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E5E5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55D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BA23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ABA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0D5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5C7ABDB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133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F30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SDIAN ROXANA MON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B9A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D31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969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26B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C8F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6D9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5B2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7465776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CE01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E95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OSDIAN ROXANA MONIC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C5E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19C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EE9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FEB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2E5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B5B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C95A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09BD17B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2F83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A61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NCA SOF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1A4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1DF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698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29C1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A0C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B9E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B1B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26233F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293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46A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598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9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E60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FA6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C3D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ABB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4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FB4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FFAB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0D6D47C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083B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AD0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BB3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23CA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D3D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ED07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089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7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4171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6FC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6C3750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80A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3C6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89E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8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56B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637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D24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D20D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4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17B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340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E37160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DF2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FDDC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F78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ED1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448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2770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C878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927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DAB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E5A892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475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EF48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4E5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3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FAD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7A5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331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FAC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6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DC4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AD6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86C1FD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4D9D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D7C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FEC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1BA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606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BE7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292F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D8B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FA36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BF4E3C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DBC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5A1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8D6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0CD8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927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CB8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9D83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9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80C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47EE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74BFAA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2C87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17D9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BAF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F71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15E4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9F5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D3B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0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8D28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0C7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CCB604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A98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6BD0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59D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8F4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342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99D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D5A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6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5933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CCE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7E27FF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8E11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078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7EE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FB6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03D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34C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533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85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5735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5BE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76CECF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33E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C01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D40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6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EE7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246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E262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A6E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59C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8FBB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27BA0C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B07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863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9F1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7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220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A04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DBB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F04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37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D9C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878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A89F29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3A9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75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542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529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9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61D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A04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9D2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FE3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49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456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514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92B04A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BCF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A73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11F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CD1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E10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A8A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CD5F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8DC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F82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5BEDAF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D6B0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FE3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ATUL ROM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03A5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7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A29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548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A07A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46D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98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0882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3EE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799C41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311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B42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OIAN ECATER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AAD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1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186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8EA3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E53E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68A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6F2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C60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B7B824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505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DA9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TRIZU ELISAB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5D5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CE3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40A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4BFC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D20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F98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6C2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2E506B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136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B92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ĂFTOIU ALINA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B34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2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58D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B223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BCD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DBB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D17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190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7687A2E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F58C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C6F0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ARAN ALINA-ROM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D46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4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9ABD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2AF5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DCB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732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F7A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9EC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propriu</w:t>
            </w:r>
          </w:p>
        </w:tc>
      </w:tr>
      <w:tr w:rsidR="00727CD4" w:rsidRPr="00092867" w14:paraId="75EFBE3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0E5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DCC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ARAN SLAVCO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2C9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2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8EC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E0A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C87D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3A1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1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8F6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8AF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4EE7FB8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21F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C56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COVSCHI CONSTANT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9863B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5CBF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E282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667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47B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F7F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584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6A96A56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A82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5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C60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ICOVSCHI VIOLE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E3D2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DCD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50B7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6BA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AEBD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58BE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47C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a cu</w:t>
            </w:r>
          </w:p>
        </w:tc>
      </w:tr>
      <w:tr w:rsidR="00727CD4" w:rsidRPr="00092867" w14:paraId="0D946129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392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7C9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DIRUTA MAR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A78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CC9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730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FBE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9EBF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F42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A9A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70181D5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00F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0794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DIRUTA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CC6EA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D5B7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B1F4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AC2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38F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66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958F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5DE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B8D1BA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9C05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46C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DOROVICI SOF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19B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4E7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6D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AB9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7A4F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198C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F423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E55F43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B2C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83FD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MA COSMIN CONSTANT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436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622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ED00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049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073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FFE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E15C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  <w:tr w:rsidR="00727CD4" w:rsidRPr="00092867" w14:paraId="4BB4929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5DC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A3A5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MA COSMIN-CONSTANT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B5A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A1B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F39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3339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034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EC9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98BC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08D9CB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9366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9BF9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MA MAR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004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7C9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18A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9844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538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3CF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BAD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A417968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0FB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C30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MA RAMONA LAVINIA SLAV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32A1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1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1E3F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30B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6346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5AF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B2D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110E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B352CA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B534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7F7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MA RAMONA-LAVINIA-SLAVIT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30BD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7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B17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880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2A8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776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ED92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C5C7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7AAE56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E1B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046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OMA VIRGINI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245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3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48C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9DC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05E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EB7C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6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CF5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8AB2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D9FCDF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EE8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283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RIPP VASILE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1E3E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5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0D9C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F7E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F6B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7BC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67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BB9C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248C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propriu </w:t>
            </w:r>
          </w:p>
        </w:tc>
      </w:tr>
      <w:tr w:rsidR="00727CD4" w:rsidRPr="00092867" w14:paraId="157F4FD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AC7E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77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B45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ĂRAN LILI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0E4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D147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632B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4F73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BE2A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3D27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D6A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bun comun </w:t>
            </w:r>
          </w:p>
        </w:tc>
      </w:tr>
      <w:tr w:rsidR="00727CD4" w:rsidRPr="00092867" w14:paraId="293A9B7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26988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5B6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ĂRAN SLAVCO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C5C1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5947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D05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9C84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573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A82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D88E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066D477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A83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79E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TĂRAN SLAVCO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6756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81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344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DC5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4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25A9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9330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7A94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4D2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asatorit cu</w:t>
            </w:r>
          </w:p>
        </w:tc>
      </w:tr>
      <w:tr w:rsidR="00727CD4" w:rsidRPr="00092867" w14:paraId="66AC6D8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B408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739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A123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2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A1A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4778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A1D6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5F9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5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255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432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70736AD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1BA5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76D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UNDERCOVER SRL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6FE1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9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EE4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DEB5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1A3D5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069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7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AC1D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A4A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05792E4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96AE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71AE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ODA 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3B3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2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826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9FD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D942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920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9CF9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CF6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853669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B1D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74F8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BO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61A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B14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E2BE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6CF4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BA9D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A098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B5B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4B5923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2660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1BB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BOR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CB4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72DB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06FB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A6A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4214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DF2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089D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FD519F5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6306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BA7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BORISLAV-SA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987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BCA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A67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F841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B5B6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E010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AC42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6188033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1D8F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7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C890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BORISLAV-SA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24D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0AD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F136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8507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42E0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707A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E741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787D2313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17B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A211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DUSA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4CB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2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C97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803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CE7E3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CCC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FD00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DAF5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504FA190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79B1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6BA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NATA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AE5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687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09C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4BE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7638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23BB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89C4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inora</w:t>
            </w:r>
          </w:p>
        </w:tc>
      </w:tr>
      <w:tr w:rsidR="00727CD4" w:rsidRPr="00092867" w14:paraId="46B0AA8F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5FF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2C9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NATAS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EF06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8672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AC3B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367A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C242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46FC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1A7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inora</w:t>
            </w:r>
          </w:p>
        </w:tc>
      </w:tr>
      <w:tr w:rsidR="00727CD4" w:rsidRPr="00092867" w14:paraId="45B35E42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BFF0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26E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SILV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036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1E5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B96D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2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77EB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60C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77D6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391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B583C1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3DEE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9E3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SILVA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249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0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2DCF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419A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98D7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4C7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3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E04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F5C64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3DCDE9D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667C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7BE7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SVETISLAV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D7BE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4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79F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AA1E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329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EF3D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9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D792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E15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22C8EBBC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1BF9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6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FEAC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VUICI SVETISLAV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66A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6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0739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E249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EA76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9A9A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427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E808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6781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</w:tr>
      <w:tr w:rsidR="00727CD4" w:rsidRPr="00092867" w14:paraId="1032B48B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850A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7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C04B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WAIS ROL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205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3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A499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6D0D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5D86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B2E7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05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2B0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B3F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ecasatorit, bun propriu </w:t>
            </w:r>
          </w:p>
        </w:tc>
      </w:tr>
      <w:tr w:rsidR="00727CD4" w:rsidRPr="00092867" w14:paraId="023EB616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4F99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8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8A9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WAIS ROL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C645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5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3412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6D78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5FFA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E4FD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0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9A33A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7C3C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ecasatorit, bun propriu </w:t>
            </w:r>
          </w:p>
        </w:tc>
      </w:tr>
      <w:tr w:rsidR="00727CD4" w:rsidRPr="00092867" w14:paraId="2BA2C0F1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C2915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89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0E23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WAIS ROL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0E96A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561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7084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60DD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1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E073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68F9B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01EF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125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ecasatorit, bun propriu </w:t>
            </w:r>
          </w:p>
        </w:tc>
      </w:tr>
      <w:tr w:rsidR="00727CD4" w:rsidRPr="00092867" w14:paraId="6BAAA3FE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0AFE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lastRenderedPageBreak/>
              <w:t>79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8D5E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WAIS ROLF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39C4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99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F227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909F1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3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F219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7884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50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4C4E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2EC28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ecăsătorit,bun propriu </w:t>
            </w:r>
          </w:p>
        </w:tc>
      </w:tr>
      <w:tr w:rsidR="00727CD4" w:rsidRPr="00092867" w14:paraId="61C8903A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2272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5FCBC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WEISS CHRISTIN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2E99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8274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71447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1A096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A8E8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BC54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C6A5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ăsătorit cu</w:t>
            </w:r>
          </w:p>
        </w:tc>
      </w:tr>
      <w:tr w:rsidR="00727CD4" w:rsidRPr="00092867" w14:paraId="7495FD17" w14:textId="77777777" w:rsidTr="00727CD4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1EE3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79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D8CF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WEISS CORINA ALIN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05E89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60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7B2FD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A929E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47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770DF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judet TIMIS, UAT Foeni, Cod postal 99999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1DAB3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228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FEE00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A6232" w14:textId="77777777" w:rsidR="00727CD4" w:rsidRPr="00092867" w:rsidRDefault="00727CD4" w:rsidP="00092867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92867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bun comun</w:t>
            </w:r>
          </w:p>
        </w:tc>
      </w:tr>
    </w:tbl>
    <w:p w14:paraId="3C901384" w14:textId="77777777" w:rsidR="00092867" w:rsidRDefault="00092867">
      <w:pPr>
        <w:spacing w:before="74" w:line="255" w:lineRule="auto"/>
        <w:ind w:left="148" w:right="12716"/>
        <w:rPr>
          <w:rFonts w:ascii="Arial"/>
          <w:b/>
          <w:spacing w:val="-1"/>
          <w:sz w:val="20"/>
        </w:rPr>
      </w:pPr>
    </w:p>
    <w:sectPr w:rsidR="00092867" w:rsidSect="00727CD4">
      <w:headerReference w:type="default" r:id="rId7"/>
      <w:footerReference w:type="default" r:id="rId8"/>
      <w:pgSz w:w="16840" w:h="11910" w:orient="landscape"/>
      <w:pgMar w:top="1000" w:right="2420" w:bottom="28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EC4A" w14:textId="77777777" w:rsidR="004D2B7F" w:rsidRDefault="004D2B7F" w:rsidP="009C71DD">
      <w:r>
        <w:separator/>
      </w:r>
    </w:p>
  </w:endnote>
  <w:endnote w:type="continuationSeparator" w:id="0">
    <w:p w14:paraId="45F33FE5" w14:textId="77777777" w:rsidR="004D2B7F" w:rsidRDefault="004D2B7F" w:rsidP="009C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640" w:type="dxa"/>
      <w:tblInd w:w="-480" w:type="dxa"/>
      <w:tblLook w:val="04A0" w:firstRow="1" w:lastRow="0" w:firstColumn="1" w:lastColumn="0" w:noHBand="0" w:noVBand="1"/>
    </w:tblPr>
    <w:tblGrid>
      <w:gridCol w:w="16020"/>
      <w:gridCol w:w="3820"/>
      <w:gridCol w:w="800"/>
    </w:tblGrid>
    <w:tr w:rsidR="00092867" w:rsidRPr="00F36094" w14:paraId="500311B9" w14:textId="77777777" w:rsidTr="009C71DD">
      <w:trPr>
        <w:trHeight w:val="255"/>
      </w:trPr>
      <w:tc>
        <w:tcPr>
          <w:tcW w:w="1602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</w:tcPr>
        <w:p w14:paraId="5B5BE630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F36094">
            <w:rPr>
              <w:rFonts w:ascii="Arial" w:eastAsia="Times New Roman" w:hAnsi="Arial" w:cs="Arial"/>
              <w:sz w:val="16"/>
              <w:szCs w:val="16"/>
            </w:rPr>
            <w:t xml:space="preserve">Pagina nr. </w:t>
          </w:r>
          <w:r w:rsidRPr="00CD124C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CD124C">
            <w:rPr>
              <w:rFonts w:ascii="Arial" w:eastAsia="Times New Roman" w:hAnsi="Arial" w:cs="Arial"/>
              <w:sz w:val="16"/>
              <w:szCs w:val="16"/>
            </w:rPr>
            <w:instrText xml:space="preserve"> PAGE   \* MERGEFORMAT </w:instrText>
          </w:r>
          <w:r w:rsidRPr="00CD124C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 w:rsidRPr="00CD124C">
            <w:rPr>
              <w:rFonts w:ascii="Arial" w:eastAsia="Times New Roman" w:hAnsi="Arial" w:cs="Arial"/>
              <w:noProof/>
              <w:sz w:val="16"/>
              <w:szCs w:val="16"/>
            </w:rPr>
            <w:t>1</w:t>
          </w:r>
          <w:r w:rsidRPr="00CD124C">
            <w:rPr>
              <w:rFonts w:ascii="Arial" w:eastAsia="Times New Roman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38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F9AABB5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</w:p>
      </w:tc>
      <w:tc>
        <w:tcPr>
          <w:tcW w:w="80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BBA2AA7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F36094">
            <w:rPr>
              <w:rFonts w:ascii="Arial" w:eastAsia="Times New Roman" w:hAnsi="Arial" w:cs="Arial"/>
              <w:sz w:val="20"/>
              <w:szCs w:val="20"/>
            </w:rPr>
            <w:t> </w:t>
          </w:r>
        </w:p>
      </w:tc>
    </w:tr>
    <w:tr w:rsidR="00092867" w:rsidRPr="00F36094" w14:paraId="7F924AB7" w14:textId="77777777" w:rsidTr="009C71DD">
      <w:trPr>
        <w:gridAfter w:val="1"/>
        <w:wAfter w:w="800" w:type="dxa"/>
        <w:trHeight w:val="255"/>
      </w:trPr>
      <w:tc>
        <w:tcPr>
          <w:tcW w:w="160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CBC3DF" w14:textId="6637372A" w:rsidR="00092867" w:rsidRPr="00F36094" w:rsidRDefault="00092867" w:rsidP="009C71DD">
          <w:pPr>
            <w:widowControl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 xml:space="preserve">            Copie spre publicare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F36094">
            <w:rPr>
              <w:rFonts w:ascii="Arial" w:eastAsia="Times New Roman" w:hAnsi="Arial" w:cs="Arial"/>
              <w:sz w:val="16"/>
              <w:szCs w:val="16"/>
            </w:rPr>
            <w:t>Inregistrare sistematica UAT Foeni</w:t>
          </w:r>
        </w:p>
      </w:tc>
      <w:tc>
        <w:tcPr>
          <w:tcW w:w="3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425F770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</w:tc>
    </w:tr>
    <w:tr w:rsidR="00092867" w:rsidRPr="00F36094" w14:paraId="35673B30" w14:textId="77777777" w:rsidTr="009C71DD">
      <w:trPr>
        <w:trHeight w:val="303"/>
      </w:trPr>
      <w:tc>
        <w:tcPr>
          <w:tcW w:w="160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49562D" w14:textId="7A9C98D7" w:rsidR="00092867" w:rsidRPr="00871CB7" w:rsidRDefault="00092867" w:rsidP="00871CB7">
          <w:pPr>
            <w:pStyle w:val="NormalWeb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Sectoare cadastrale: </w:t>
          </w:r>
          <w:r w:rsidRPr="00871CB7">
            <w:rPr>
              <w:rFonts w:ascii="Arial" w:hAnsi="Arial" w:cs="Arial"/>
              <w:sz w:val="16"/>
              <w:szCs w:val="16"/>
            </w:rPr>
            <w:t>3, 5, 9, 6, 12, 13, 11, 31, 36, 33, 43, 47, 51, 54, 68 ,1, 2, 4, 8, 7, 10, 14, 16</w:t>
          </w:r>
        </w:p>
      </w:tc>
      <w:tc>
        <w:tcPr>
          <w:tcW w:w="3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7BD463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80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8FC436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20"/>
              <w:szCs w:val="20"/>
            </w:rPr>
          </w:pPr>
        </w:p>
      </w:tc>
    </w:tr>
    <w:tr w:rsidR="00092867" w:rsidRPr="00F36094" w14:paraId="1CEFEF3B" w14:textId="77777777" w:rsidTr="009C71DD">
      <w:trPr>
        <w:trHeight w:val="255"/>
      </w:trPr>
      <w:tc>
        <w:tcPr>
          <w:tcW w:w="160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5665AC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F36094">
            <w:rPr>
              <w:rFonts w:ascii="Arial" w:eastAsia="Times New Roman" w:hAnsi="Arial" w:cs="Arial"/>
              <w:sz w:val="16"/>
              <w:szCs w:val="16"/>
            </w:rPr>
            <w:t>Anul realizarii: 2022</w:t>
          </w:r>
        </w:p>
      </w:tc>
      <w:tc>
        <w:tcPr>
          <w:tcW w:w="3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874B08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80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E5639B1" w14:textId="77777777" w:rsidR="00092867" w:rsidRPr="00F36094" w:rsidRDefault="00092867" w:rsidP="009C71DD">
          <w:pPr>
            <w:widowControl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F36094">
            <w:rPr>
              <w:rFonts w:ascii="Arial" w:eastAsia="Times New Roman" w:hAnsi="Arial" w:cs="Arial"/>
              <w:sz w:val="20"/>
              <w:szCs w:val="20"/>
            </w:rPr>
            <w:t> </w:t>
          </w:r>
        </w:p>
      </w:tc>
    </w:tr>
  </w:tbl>
  <w:p w14:paraId="3BB95930" w14:textId="77777777" w:rsidR="00092867" w:rsidRDefault="00092867" w:rsidP="009C71DD">
    <w:pPr>
      <w:pStyle w:val="Footer"/>
    </w:pPr>
  </w:p>
  <w:p w14:paraId="7B9274F6" w14:textId="77777777" w:rsidR="00092867" w:rsidRDefault="00092867"/>
  <w:p w14:paraId="10EFB153" w14:textId="77777777" w:rsidR="00092867" w:rsidRDefault="00092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FD4D" w14:textId="77777777" w:rsidR="004D2B7F" w:rsidRDefault="004D2B7F" w:rsidP="009C71DD">
      <w:r>
        <w:separator/>
      </w:r>
    </w:p>
  </w:footnote>
  <w:footnote w:type="continuationSeparator" w:id="0">
    <w:p w14:paraId="1C614EA2" w14:textId="77777777" w:rsidR="004D2B7F" w:rsidRDefault="004D2B7F" w:rsidP="009C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4100" w14:textId="77777777" w:rsidR="00092867" w:rsidRDefault="00092867">
    <w:pPr>
      <w:pStyle w:val="Header"/>
    </w:pPr>
  </w:p>
  <w:p w14:paraId="595F8D04" w14:textId="77777777" w:rsidR="00092867" w:rsidRDefault="00092867" w:rsidP="009C71DD">
    <w:pPr>
      <w:pStyle w:val="Header"/>
      <w:jc w:val="right"/>
    </w:pPr>
  </w:p>
  <w:p w14:paraId="01B0C053" w14:textId="77777777" w:rsidR="00092867" w:rsidRDefault="00092867"/>
  <w:p w14:paraId="299254B3" w14:textId="77777777" w:rsidR="00092867" w:rsidRDefault="000928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BF"/>
    <w:rsid w:val="00040B08"/>
    <w:rsid w:val="00092867"/>
    <w:rsid w:val="000933BF"/>
    <w:rsid w:val="000C5699"/>
    <w:rsid w:val="000D6CBB"/>
    <w:rsid w:val="001030AE"/>
    <w:rsid w:val="00175E2E"/>
    <w:rsid w:val="001D404A"/>
    <w:rsid w:val="001D5EB7"/>
    <w:rsid w:val="002002AF"/>
    <w:rsid w:val="0021488E"/>
    <w:rsid w:val="00223ECD"/>
    <w:rsid w:val="00225235"/>
    <w:rsid w:val="00300B61"/>
    <w:rsid w:val="00352719"/>
    <w:rsid w:val="003C08E7"/>
    <w:rsid w:val="003D2A63"/>
    <w:rsid w:val="004A1EDE"/>
    <w:rsid w:val="004D2B7F"/>
    <w:rsid w:val="00520C61"/>
    <w:rsid w:val="005E4A51"/>
    <w:rsid w:val="00685C2C"/>
    <w:rsid w:val="0069667D"/>
    <w:rsid w:val="00727CD4"/>
    <w:rsid w:val="00755CC8"/>
    <w:rsid w:val="00764112"/>
    <w:rsid w:val="007E4D91"/>
    <w:rsid w:val="00871CB7"/>
    <w:rsid w:val="008D15EA"/>
    <w:rsid w:val="008F209B"/>
    <w:rsid w:val="00940DFD"/>
    <w:rsid w:val="009B3F78"/>
    <w:rsid w:val="009C71DD"/>
    <w:rsid w:val="009D69BC"/>
    <w:rsid w:val="00A2201B"/>
    <w:rsid w:val="00AB10CF"/>
    <w:rsid w:val="00B66D9B"/>
    <w:rsid w:val="00B838A1"/>
    <w:rsid w:val="00C1134A"/>
    <w:rsid w:val="00C6750C"/>
    <w:rsid w:val="00CC3F1E"/>
    <w:rsid w:val="00CD124C"/>
    <w:rsid w:val="00DA243A"/>
    <w:rsid w:val="00DE4543"/>
    <w:rsid w:val="00F9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DB8AC"/>
  <w15:docId w15:val="{E035F7C8-4DBC-4474-9621-B96DC5A4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9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71D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DD"/>
  </w:style>
  <w:style w:type="paragraph" w:styleId="Footer">
    <w:name w:val="footer"/>
    <w:basedOn w:val="Normal"/>
    <w:link w:val="FooterChar"/>
    <w:uiPriority w:val="99"/>
    <w:unhideWhenUsed/>
    <w:rsid w:val="009C7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DD"/>
  </w:style>
  <w:style w:type="paragraph" w:styleId="NormalWeb">
    <w:name w:val="Normal (Web)"/>
    <w:basedOn w:val="Normal"/>
    <w:uiPriority w:val="99"/>
    <w:unhideWhenUsed/>
    <w:rsid w:val="009C71DD"/>
    <w:pPr>
      <w:widowControl/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0B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B61"/>
    <w:rPr>
      <w:color w:val="800080"/>
      <w:u w:val="single"/>
    </w:rPr>
  </w:style>
  <w:style w:type="paragraph" w:customStyle="1" w:styleId="msonormal0">
    <w:name w:val="msonormal"/>
    <w:basedOn w:val="Normal"/>
    <w:rsid w:val="00300B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300B61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300B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300B61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00B6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0B6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300B6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00B6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00B6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300B6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300B6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300B6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300B6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00B6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300B61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300B61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300B6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300B6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300B6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1D5EB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1D5EB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1D5EB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1D5EB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1D5EB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1D5EB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D5EB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1D5EB7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1D5EB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1D5EB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D5EB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D5EB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1D5EB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1D5EB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1D5EB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1D5E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AF"/>
    <w:rPr>
      <w:rFonts w:ascii="Segoe UI" w:hAnsi="Segoe UI" w:cs="Segoe UI"/>
      <w:sz w:val="18"/>
      <w:szCs w:val="18"/>
    </w:rPr>
  </w:style>
  <w:style w:type="paragraph" w:customStyle="1" w:styleId="xl95">
    <w:name w:val="xl95"/>
    <w:basedOn w:val="Normal"/>
    <w:rsid w:val="00940DF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40DFD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40DFD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9692-8B11-4070-8E5D-5208A0D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418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Scot Scotianul</cp:lastModifiedBy>
  <cp:revision>25</cp:revision>
  <cp:lastPrinted>2022-09-07T09:13:00Z</cp:lastPrinted>
  <dcterms:created xsi:type="dcterms:W3CDTF">2022-07-05T10:58:00Z</dcterms:created>
  <dcterms:modified xsi:type="dcterms:W3CDTF">2022-11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LastSaved">
    <vt:filetime>2022-05-26T00:00:00Z</vt:filetime>
  </property>
</Properties>
</file>